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A3" w:rsidRPr="00677B4A" w:rsidRDefault="00677B4A" w:rsidP="008E630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677B4A">
        <w:rPr>
          <w:rFonts w:ascii="Times New Roman" w:hAnsi="Times New Roman"/>
          <w:sz w:val="32"/>
          <w:szCs w:val="32"/>
        </w:rPr>
        <w:t>роект</w:t>
      </w: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Pr="003600C9" w:rsidRDefault="00292FA3" w:rsidP="008E630C">
      <w:pPr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  <w:r w:rsidRPr="003600C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Порядок </w:t>
      </w:r>
      <w:r w:rsidRPr="00292FA3">
        <w:rPr>
          <w:rFonts w:ascii="Times New Roman" w:hAnsi="Times New Roman"/>
          <w:b/>
          <w:sz w:val="28"/>
          <w:szCs w:val="28"/>
        </w:rPr>
        <w:t>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</w:t>
      </w:r>
      <w:r w:rsidRPr="003600C9">
        <w:rPr>
          <w:rFonts w:ascii="Times New Roman" w:hAnsi="Times New Roman"/>
          <w:b/>
          <w:bCs/>
          <w:color w:val="000001"/>
          <w:sz w:val="28"/>
          <w:szCs w:val="28"/>
        </w:rPr>
        <w:t>, утвержденны</w:t>
      </w:r>
      <w:r>
        <w:rPr>
          <w:rFonts w:ascii="Times New Roman" w:hAnsi="Times New Roman"/>
          <w:b/>
          <w:bCs/>
          <w:color w:val="000001"/>
          <w:sz w:val="28"/>
          <w:szCs w:val="28"/>
        </w:rPr>
        <w:t>й</w:t>
      </w:r>
      <w:r w:rsidRPr="003600C9">
        <w:rPr>
          <w:rFonts w:ascii="Times New Roman" w:hAnsi="Times New Roman"/>
          <w:b/>
          <w:bCs/>
          <w:color w:val="000001"/>
          <w:sz w:val="28"/>
          <w:szCs w:val="28"/>
        </w:rPr>
        <w:t xml:space="preserve"> </w:t>
      </w:r>
      <w:r w:rsidRPr="003600C9">
        <w:rPr>
          <w:rFonts w:ascii="Times New Roman" w:hAnsi="Times New Roman"/>
          <w:b/>
          <w:sz w:val="28"/>
          <w:szCs w:val="28"/>
        </w:rPr>
        <w:t xml:space="preserve">приказом Министерства строительства и жилищно-коммунального хозяйства </w:t>
      </w:r>
      <w:r w:rsidR="00C64214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64214">
        <w:rPr>
          <w:rFonts w:ascii="Times New Roman" w:hAnsi="Times New Roman"/>
          <w:b/>
          <w:sz w:val="28"/>
          <w:szCs w:val="28"/>
        </w:rPr>
        <w:br/>
      </w:r>
      <w:r w:rsidRPr="003600C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2</w:t>
      </w:r>
      <w:r w:rsidRPr="003600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3600C9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r w:rsidRPr="003600C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  <w:r w:rsidRPr="003600C9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15</w:t>
      </w:r>
      <w:r w:rsidRPr="003600C9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3600C9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3600C9">
        <w:rPr>
          <w:rFonts w:ascii="Times New Roman" w:hAnsi="Times New Roman"/>
          <w:b/>
          <w:sz w:val="28"/>
          <w:szCs w:val="28"/>
        </w:rPr>
        <w:t xml:space="preserve"> </w:t>
      </w:r>
    </w:p>
    <w:p w:rsidR="00292FA3" w:rsidRDefault="00292FA3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A3" w:rsidRPr="003600C9" w:rsidRDefault="00292FA3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A3" w:rsidRPr="00292FA3" w:rsidRDefault="00292FA3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50.1 Градостроительного кодекса Российской Федерации (Собрание законодательства Российской Федерации, 2005, № 1, ст. 16; 2016, № 27, ст. 4301; 2018, № 32, ст. 5135) </w:t>
      </w:r>
      <w:r w:rsidRPr="00292FA3">
        <w:rPr>
          <w:rFonts w:ascii="Times New Roman" w:hAnsi="Times New Roman" w:cs="Times New Roman"/>
          <w:b/>
          <w:sz w:val="28"/>
          <w:szCs w:val="28"/>
        </w:rPr>
        <w:t>п р и </w:t>
      </w:r>
      <w:proofErr w:type="gramStart"/>
      <w:r w:rsidRPr="00292FA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92FA3">
        <w:rPr>
          <w:rFonts w:ascii="Times New Roman" w:hAnsi="Times New Roman" w:cs="Times New Roman"/>
          <w:b/>
          <w:sz w:val="28"/>
          <w:szCs w:val="28"/>
        </w:rPr>
        <w:t> а з ы в а ю</w:t>
      </w:r>
      <w:r w:rsidRPr="00292FA3">
        <w:rPr>
          <w:rFonts w:ascii="Times New Roman" w:hAnsi="Times New Roman" w:cs="Times New Roman"/>
          <w:sz w:val="28"/>
          <w:szCs w:val="28"/>
        </w:rPr>
        <w:t>:</w:t>
      </w:r>
    </w:p>
    <w:p w:rsidR="00805C7B" w:rsidRPr="00292FA3" w:rsidRDefault="00292FA3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3">
        <w:rPr>
          <w:rFonts w:ascii="Times New Roman" w:hAnsi="Times New Roman" w:cs="Times New Roman"/>
          <w:sz w:val="28"/>
          <w:szCs w:val="28"/>
        </w:rPr>
        <w:t>1. Утвердить прилагаемые изменения в 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FA3">
        <w:t xml:space="preserve"> </w:t>
      </w:r>
      <w:r w:rsidRPr="00292FA3">
        <w:rPr>
          <w:rFonts w:ascii="Times New Roman" w:hAnsi="Times New Roman" w:cs="Times New Roman"/>
          <w:sz w:val="28"/>
          <w:szCs w:val="28"/>
        </w:rPr>
        <w:t>утвержденный прик</w:t>
      </w:r>
      <w:r w:rsidR="00C64214">
        <w:rPr>
          <w:rFonts w:ascii="Times New Roman" w:hAnsi="Times New Roman" w:cs="Times New Roman"/>
          <w:sz w:val="28"/>
          <w:szCs w:val="28"/>
        </w:rPr>
        <w:t>азом Министерства строительства</w:t>
      </w:r>
      <w:r w:rsidR="00C64214">
        <w:rPr>
          <w:rFonts w:ascii="Times New Roman" w:hAnsi="Times New Roman" w:cs="Times New Roman"/>
          <w:sz w:val="28"/>
          <w:szCs w:val="28"/>
        </w:rPr>
        <w:br/>
      </w:r>
      <w:r w:rsidRPr="00292FA3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22 февраля 2018 г. № 115/</w:t>
      </w:r>
      <w:proofErr w:type="spellStart"/>
      <w:r w:rsidRPr="00292FA3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C64214">
        <w:rPr>
          <w:rFonts w:ascii="Times New Roman" w:hAnsi="Times New Roman" w:cs="Times New Roman"/>
          <w:sz w:val="28"/>
          <w:szCs w:val="28"/>
        </w:rPr>
        <w:t>ом юстиции Российской Федерации</w:t>
      </w:r>
      <w:r w:rsidR="00C64214">
        <w:rPr>
          <w:rFonts w:ascii="Times New Roman" w:hAnsi="Times New Roman" w:cs="Times New Roman"/>
          <w:sz w:val="28"/>
          <w:szCs w:val="28"/>
        </w:rPr>
        <w:br/>
      </w:r>
      <w:r w:rsidRPr="00292FA3">
        <w:rPr>
          <w:rFonts w:ascii="Times New Roman" w:hAnsi="Times New Roman" w:cs="Times New Roman"/>
          <w:sz w:val="28"/>
          <w:szCs w:val="28"/>
        </w:rPr>
        <w:t>26 марта 2018 г.</w:t>
      </w:r>
      <w:r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29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92FA3">
        <w:rPr>
          <w:rFonts w:ascii="Times New Roman" w:hAnsi="Times New Roman" w:cs="Times New Roman"/>
          <w:sz w:val="28"/>
          <w:szCs w:val="28"/>
        </w:rPr>
        <w:t>5049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2FA3">
        <w:rPr>
          <w:rFonts w:ascii="Times New Roman" w:hAnsi="Times New Roman" w:cs="Times New Roman"/>
          <w:sz w:val="28"/>
          <w:szCs w:val="28"/>
        </w:rPr>
        <w:t>.</w:t>
      </w:r>
    </w:p>
    <w:p w:rsidR="00292FA3" w:rsidRPr="00E93898" w:rsidRDefault="00292FA3" w:rsidP="00C6421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FA3">
        <w:rPr>
          <w:rFonts w:ascii="Times New Roman" w:hAnsi="Times New Roman"/>
          <w:sz w:val="28"/>
          <w:szCs w:val="28"/>
        </w:rPr>
        <w:t>2. </w:t>
      </w:r>
      <w:r w:rsidRPr="00E9389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C64214" w:rsidRPr="00C64214">
        <w:rPr>
          <w:rFonts w:ascii="Times New Roman" w:hAnsi="Times New Roman"/>
          <w:sz w:val="28"/>
          <w:szCs w:val="28"/>
        </w:rPr>
        <w:t>Статс-секретар</w:t>
      </w:r>
      <w:r w:rsidR="00C64214">
        <w:rPr>
          <w:rFonts w:ascii="Times New Roman" w:hAnsi="Times New Roman"/>
          <w:sz w:val="28"/>
          <w:szCs w:val="28"/>
        </w:rPr>
        <w:t>я</w:t>
      </w:r>
      <w:r w:rsidR="00C64214" w:rsidRPr="00C64214">
        <w:rPr>
          <w:rFonts w:ascii="Times New Roman" w:hAnsi="Times New Roman"/>
          <w:sz w:val="28"/>
          <w:szCs w:val="28"/>
        </w:rPr>
        <w:t xml:space="preserve"> – заместител</w:t>
      </w:r>
      <w:r w:rsidR="00C64214">
        <w:rPr>
          <w:rFonts w:ascii="Times New Roman" w:hAnsi="Times New Roman"/>
          <w:sz w:val="28"/>
          <w:szCs w:val="28"/>
        </w:rPr>
        <w:t>я</w:t>
      </w:r>
      <w:r w:rsidR="00C64214" w:rsidRPr="00C64214">
        <w:rPr>
          <w:rFonts w:ascii="Times New Roman" w:hAnsi="Times New Roman"/>
          <w:sz w:val="28"/>
          <w:szCs w:val="28"/>
        </w:rPr>
        <w:t xml:space="preserve"> </w:t>
      </w:r>
      <w:r w:rsidRPr="00E93898">
        <w:rPr>
          <w:rFonts w:ascii="Times New Roman" w:hAnsi="Times New Roman"/>
          <w:sz w:val="28"/>
          <w:szCs w:val="28"/>
        </w:rPr>
        <w:t xml:space="preserve">Министра строительства и жилищно-коммунального хозяйства Российской Федерации </w:t>
      </w:r>
      <w:r w:rsidR="00C64214">
        <w:rPr>
          <w:rFonts w:ascii="Times New Roman" w:hAnsi="Times New Roman"/>
          <w:sz w:val="28"/>
          <w:szCs w:val="28"/>
        </w:rPr>
        <w:t>Н.Н</w:t>
      </w:r>
      <w:r w:rsidRPr="00E93898">
        <w:rPr>
          <w:rFonts w:ascii="Times New Roman" w:hAnsi="Times New Roman"/>
          <w:sz w:val="28"/>
          <w:szCs w:val="28"/>
        </w:rPr>
        <w:t>.</w:t>
      </w:r>
      <w:r w:rsidR="00C64214">
        <w:rPr>
          <w:rFonts w:ascii="Times New Roman" w:hAnsi="Times New Roman"/>
          <w:sz w:val="28"/>
          <w:szCs w:val="28"/>
        </w:rPr>
        <w:t xml:space="preserve"> Антипину.</w:t>
      </w:r>
    </w:p>
    <w:p w:rsidR="00292FA3" w:rsidRPr="008E5FEE" w:rsidRDefault="00292FA3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A3" w:rsidRDefault="00292FA3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80" w:rsidRPr="008E5FEE" w:rsidRDefault="00EE7080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4"/>
      </w:tblGrid>
      <w:tr w:rsidR="00EE7080" w:rsidTr="00C64214">
        <w:trPr>
          <w:trHeight w:val="315"/>
        </w:trPr>
        <w:tc>
          <w:tcPr>
            <w:tcW w:w="5122" w:type="dxa"/>
          </w:tcPr>
          <w:p w:rsidR="00EE7080" w:rsidRDefault="00EE7080" w:rsidP="008E6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EE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124" w:type="dxa"/>
          </w:tcPr>
          <w:p w:rsidR="00EE7080" w:rsidRDefault="00EE7080" w:rsidP="008E63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Якушев</w:t>
            </w:r>
          </w:p>
        </w:tc>
      </w:tr>
    </w:tbl>
    <w:p w:rsidR="00292FA3" w:rsidRDefault="00292FA3" w:rsidP="008E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9C6" w:rsidRDefault="000979C6" w:rsidP="008E630C">
      <w:pPr>
        <w:pStyle w:val="FORMATTEXT"/>
        <w:widowControl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0979C6" w:rsidSect="00C6421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2FA3" w:rsidRPr="008E5FEE" w:rsidRDefault="00292FA3" w:rsidP="008E630C">
      <w:pPr>
        <w:pStyle w:val="FORMATTEXT"/>
        <w:widowControl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92FA3" w:rsidRPr="008E5FEE" w:rsidRDefault="00292FA3" w:rsidP="008E630C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5FEE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</w:t>
      </w:r>
    </w:p>
    <w:p w:rsidR="00292FA3" w:rsidRPr="008E5FEE" w:rsidRDefault="00292FA3" w:rsidP="008E630C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92FA3" w:rsidRPr="008E5FEE" w:rsidRDefault="00292FA3" w:rsidP="008E630C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 xml:space="preserve">о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8E5FEE">
        <w:rPr>
          <w:rFonts w:ascii="Times New Roman" w:hAnsi="Times New Roman" w:cs="Times New Roman"/>
          <w:sz w:val="28"/>
          <w:szCs w:val="28"/>
        </w:rPr>
        <w:t>__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8E5FEE">
        <w:rPr>
          <w:rFonts w:ascii="Times New Roman" w:hAnsi="Times New Roman" w:cs="Times New Roman"/>
          <w:sz w:val="28"/>
          <w:szCs w:val="28"/>
        </w:rPr>
        <w:t xml:space="preserve"> _________ 2018 года № ____/</w:t>
      </w:r>
      <w:proofErr w:type="spellStart"/>
      <w:r w:rsidRPr="008E5FEE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292FA3" w:rsidRPr="008E5FEE" w:rsidRDefault="00292FA3" w:rsidP="008E630C">
      <w:pPr>
        <w:pStyle w:val="HEADERTEX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92FA3" w:rsidRDefault="00292FA3" w:rsidP="008E630C">
      <w:pPr>
        <w:pStyle w:val="HEADERTEX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92FA3" w:rsidRPr="008E5FEE" w:rsidRDefault="00292FA3" w:rsidP="008E630C">
      <w:pPr>
        <w:pStyle w:val="HEADERTEX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92FA3" w:rsidRPr="008E5FEE" w:rsidRDefault="00292FA3" w:rsidP="008E630C">
      <w:pPr>
        <w:pStyle w:val="HEADERTEX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92FA3" w:rsidRPr="008E5FEE" w:rsidRDefault="00292FA3" w:rsidP="008E630C">
      <w:pPr>
        <w:pStyle w:val="HEADERTEXT"/>
        <w:widowControl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Изменения</w:t>
      </w:r>
      <w:r w:rsidR="003E68A0">
        <w:rPr>
          <w:rFonts w:ascii="Times New Roman" w:hAnsi="Times New Roman" w:cs="Times New Roman"/>
          <w:b/>
          <w:bCs/>
          <w:color w:val="000001"/>
          <w:sz w:val="28"/>
          <w:szCs w:val="28"/>
        </w:rPr>
        <w:t>,</w:t>
      </w:r>
      <w:r w:rsidRPr="008E5FEE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Pr="008E5FEE">
        <w:rPr>
          <w:rFonts w:ascii="Times New Roman" w:hAnsi="Times New Roman" w:cs="Times New Roman"/>
          <w:b/>
          <w:bCs/>
          <w:color w:val="00000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которые вносятся </w:t>
      </w:r>
      <w:r w:rsidRPr="00292FA3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в 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, утвержденный приказом Министерства строительства и жилищно-коммунального хозяйства </w:t>
      </w:r>
      <w:r w:rsidR="004C077F">
        <w:rPr>
          <w:rFonts w:ascii="Times New Roman" w:hAnsi="Times New Roman" w:cs="Times New Roman"/>
          <w:b/>
          <w:bCs/>
          <w:color w:val="000001"/>
          <w:sz w:val="28"/>
          <w:szCs w:val="28"/>
        </w:rPr>
        <w:br/>
      </w:r>
      <w:r w:rsidRPr="00292FA3">
        <w:rPr>
          <w:rFonts w:ascii="Times New Roman" w:hAnsi="Times New Roman" w:cs="Times New Roman"/>
          <w:b/>
          <w:bCs/>
          <w:color w:val="000001"/>
          <w:sz w:val="28"/>
          <w:szCs w:val="28"/>
        </w:rPr>
        <w:t>Российской Федерации от 22 февраля 2018 г. № 115/</w:t>
      </w:r>
      <w:proofErr w:type="spellStart"/>
      <w:r w:rsidRPr="00292FA3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</w:t>
      </w:r>
      <w:proofErr w:type="spellEnd"/>
    </w:p>
    <w:p w:rsidR="00292FA3" w:rsidRDefault="00292FA3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BFB" w:rsidRPr="00EB4BFB" w:rsidRDefault="00EB4BF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4BFB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EB4BFB" w:rsidRPr="00EB4BFB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BFB" w:rsidRPr="00EB4BFB">
        <w:rPr>
          <w:rFonts w:ascii="Times New Roman" w:hAnsi="Times New Roman" w:cs="Times New Roman"/>
          <w:sz w:val="28"/>
          <w:szCs w:val="28"/>
        </w:rPr>
        <w:t>10.</w:t>
      </w:r>
      <w:r w:rsidR="00EB4BFB">
        <w:rPr>
          <w:rFonts w:ascii="Times New Roman" w:hAnsi="Times New Roman" w:cs="Times New Roman"/>
          <w:sz w:val="28"/>
          <w:szCs w:val="28"/>
        </w:rPr>
        <w:t> </w:t>
      </w:r>
      <w:r w:rsidR="00EB4BFB" w:rsidRPr="00EB4BFB">
        <w:rPr>
          <w:rFonts w:ascii="Times New Roman" w:hAnsi="Times New Roman" w:cs="Times New Roman"/>
          <w:sz w:val="28"/>
          <w:szCs w:val="28"/>
        </w:rPr>
        <w:t xml:space="preserve">При подготовке проекта раздела в подраздел, касающийся заключения экспертизы проектной документации и результатов инженерных изысканий (далее также – экспертиза), экспертной организацией включаются сведения и документы, предусмотренные 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4BFB" w:rsidRPr="00EB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4BFB" w:rsidRPr="00EB4B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4BFB" w:rsidRPr="00EB4BF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4BFB" w:rsidRPr="00EB4BFB">
        <w:rPr>
          <w:rFonts w:ascii="Times New Roman" w:hAnsi="Times New Roman" w:cs="Times New Roman"/>
          <w:sz w:val="28"/>
          <w:szCs w:val="28"/>
        </w:rPr>
        <w:t xml:space="preserve"> пункта 9 и пункт</w:t>
      </w:r>
      <w:r w:rsidR="00EE7080">
        <w:rPr>
          <w:rFonts w:ascii="Times New Roman" w:hAnsi="Times New Roman" w:cs="Times New Roman"/>
          <w:sz w:val="28"/>
          <w:szCs w:val="28"/>
        </w:rPr>
        <w:t>ом</w:t>
      </w:r>
      <w:r w:rsidR="00EB4BFB" w:rsidRPr="00EB4BFB">
        <w:rPr>
          <w:rFonts w:ascii="Times New Roman" w:hAnsi="Times New Roman" w:cs="Times New Roman"/>
          <w:sz w:val="28"/>
          <w:szCs w:val="28"/>
        </w:rPr>
        <w:t xml:space="preserve"> 10 Правил формирования реестра, с учетом следующ</w:t>
      </w:r>
      <w:r w:rsidR="00EE7080">
        <w:rPr>
          <w:rFonts w:ascii="Times New Roman" w:hAnsi="Times New Roman" w:cs="Times New Roman"/>
          <w:sz w:val="28"/>
          <w:szCs w:val="28"/>
        </w:rPr>
        <w:t>его</w:t>
      </w:r>
      <w:r w:rsidR="003E68A0">
        <w:rPr>
          <w:rFonts w:ascii="Times New Roman" w:hAnsi="Times New Roman" w:cs="Times New Roman"/>
          <w:sz w:val="28"/>
          <w:szCs w:val="28"/>
        </w:rPr>
        <w:t>:</w:t>
      </w:r>
    </w:p>
    <w:p w:rsidR="00EB4BFB" w:rsidRPr="00EB4BFB" w:rsidRDefault="00EB4BF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FB">
        <w:rPr>
          <w:rFonts w:ascii="Times New Roman" w:hAnsi="Times New Roman" w:cs="Times New Roman"/>
          <w:sz w:val="28"/>
          <w:szCs w:val="28"/>
        </w:rPr>
        <w:t xml:space="preserve">а) при заполнении сведений, предусмотренных подпунктом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EB4BFB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EB4BFB">
        <w:rPr>
          <w:rFonts w:ascii="Times New Roman" w:hAnsi="Times New Roman" w:cs="Times New Roman"/>
          <w:sz w:val="28"/>
          <w:szCs w:val="28"/>
        </w:rPr>
        <w:t xml:space="preserve"> </w:t>
      </w:r>
      <w:r w:rsidR="00EE7080">
        <w:rPr>
          <w:rFonts w:ascii="Times New Roman" w:hAnsi="Times New Roman" w:cs="Times New Roman"/>
          <w:sz w:val="28"/>
          <w:szCs w:val="28"/>
        </w:rPr>
        <w:br/>
      </w:r>
      <w:r w:rsidRPr="00EB4BFB">
        <w:rPr>
          <w:rFonts w:ascii="Times New Roman" w:hAnsi="Times New Roman" w:cs="Times New Roman"/>
          <w:sz w:val="28"/>
          <w:szCs w:val="28"/>
        </w:rPr>
        <w:t>пункта 9 Правил формирования реестра, указывается дата утверждения заключения экспертизы руководителем экспертной организации (либо должностным лицом, уполномоченным руководителем);</w:t>
      </w:r>
    </w:p>
    <w:p w:rsidR="008B082F" w:rsidRDefault="00EB4BF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FB">
        <w:rPr>
          <w:rFonts w:ascii="Times New Roman" w:hAnsi="Times New Roman" w:cs="Times New Roman"/>
          <w:sz w:val="28"/>
          <w:szCs w:val="28"/>
        </w:rPr>
        <w:t xml:space="preserve">б) при заполнении сведений, предусмотренных подпунктом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EB4BFB">
        <w:rPr>
          <w:rFonts w:ascii="Times New Roman" w:hAnsi="Times New Roman" w:cs="Times New Roman"/>
          <w:sz w:val="28"/>
          <w:szCs w:val="28"/>
        </w:rPr>
        <w:t>ж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EB4BFB">
        <w:rPr>
          <w:rFonts w:ascii="Times New Roman" w:hAnsi="Times New Roman" w:cs="Times New Roman"/>
          <w:sz w:val="28"/>
          <w:szCs w:val="28"/>
        </w:rPr>
        <w:t xml:space="preserve"> </w:t>
      </w:r>
      <w:r w:rsidR="00EE7080">
        <w:rPr>
          <w:rFonts w:ascii="Times New Roman" w:hAnsi="Times New Roman" w:cs="Times New Roman"/>
          <w:sz w:val="28"/>
          <w:szCs w:val="28"/>
        </w:rPr>
        <w:br/>
      </w:r>
      <w:r w:rsidRPr="00EB4BFB">
        <w:rPr>
          <w:rFonts w:ascii="Times New Roman" w:hAnsi="Times New Roman" w:cs="Times New Roman"/>
          <w:sz w:val="28"/>
          <w:szCs w:val="28"/>
        </w:rPr>
        <w:t>пункта 9 Правил формирования реестра, в отношении срока действия квалификационного аттестата на право подготовки заключений экспертизы указываются дата выдачи квалификационного аттестата и дата окончания срока его действия</w:t>
      </w:r>
      <w:r w:rsidR="008B082F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3E68A0">
        <w:rPr>
          <w:rFonts w:ascii="Times New Roman" w:hAnsi="Times New Roman" w:cs="Times New Roman"/>
          <w:sz w:val="28"/>
          <w:szCs w:val="28"/>
        </w:rPr>
        <w:t>.</w:t>
      </w:r>
    </w:p>
    <w:p w:rsidR="000979C6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9C6">
        <w:rPr>
          <w:rFonts w:ascii="Times New Roman" w:hAnsi="Times New Roman" w:cs="Times New Roman"/>
          <w:sz w:val="28"/>
          <w:szCs w:val="28"/>
        </w:rPr>
        <w:t>. В пункте 12:</w:t>
      </w:r>
    </w:p>
    <w:p w:rsidR="000979C6" w:rsidRDefault="000979C6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абзаце первом</w:t>
      </w:r>
      <w:r w:rsidR="003E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E7080" w:rsidRPr="000979C6">
        <w:rPr>
          <w:rFonts w:ascii="Times New Roman" w:hAnsi="Times New Roman" w:cs="Times New Roman"/>
          <w:sz w:val="28"/>
          <w:szCs w:val="28"/>
        </w:rPr>
        <w:t xml:space="preserve">, </w:t>
      </w:r>
      <w:r w:rsidRPr="000979C6">
        <w:rPr>
          <w:rFonts w:ascii="Times New Roman" w:hAnsi="Times New Roman" w:cs="Times New Roman"/>
          <w:sz w:val="28"/>
          <w:szCs w:val="28"/>
        </w:rPr>
        <w:t>содержащихся в документах, представленны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E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0979C6">
        <w:rPr>
          <w:rFonts w:ascii="Times New Roman" w:hAnsi="Times New Roman" w:cs="Times New Roman"/>
          <w:sz w:val="28"/>
          <w:szCs w:val="28"/>
        </w:rPr>
        <w:t>о представленной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E7080">
        <w:rPr>
          <w:rFonts w:ascii="Times New Roman" w:hAnsi="Times New Roman" w:cs="Times New Roman"/>
          <w:sz w:val="28"/>
          <w:szCs w:val="28"/>
        </w:rPr>
        <w:t>;</w:t>
      </w:r>
    </w:p>
    <w:p w:rsidR="00013BD8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дпунк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E7080">
        <w:rPr>
          <w:rFonts w:ascii="Times New Roman" w:hAnsi="Times New Roman" w:cs="Times New Roman"/>
          <w:sz w:val="28"/>
          <w:szCs w:val="28"/>
        </w:rPr>
        <w:t xml:space="preserve"> </w:t>
      </w:r>
      <w:r w:rsidR="00013BD8" w:rsidRPr="00EB4B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3BD8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BD8" w:rsidRPr="00013BD8">
        <w:rPr>
          <w:rFonts w:ascii="Times New Roman" w:hAnsi="Times New Roman" w:cs="Times New Roman"/>
          <w:sz w:val="28"/>
          <w:szCs w:val="28"/>
        </w:rPr>
        <w:t>а) функциональное назначение объекта капитального строительства, применительно к которому подготовлена проектная документация</w:t>
      </w:r>
      <w:r w:rsidR="00013BD8">
        <w:rPr>
          <w:rFonts w:ascii="Times New Roman" w:hAnsi="Times New Roman" w:cs="Times New Roman"/>
          <w:sz w:val="28"/>
          <w:szCs w:val="28"/>
        </w:rPr>
        <w:t>,</w:t>
      </w:r>
      <w:r w:rsidR="00013BD8" w:rsidRPr="00013BD8">
        <w:rPr>
          <w:rFonts w:ascii="Times New Roman" w:hAnsi="Times New Roman" w:cs="Times New Roman"/>
          <w:sz w:val="28"/>
          <w:szCs w:val="28"/>
        </w:rPr>
        <w:t xml:space="preserve"> и его основные проектируемые технико-экономические показатели </w:t>
      </w:r>
      <w:r w:rsidR="00013BD8" w:rsidRPr="00EE6612">
        <w:rPr>
          <w:rFonts w:ascii="Times New Roman" w:hAnsi="Times New Roman" w:cs="Times New Roman"/>
          <w:sz w:val="28"/>
          <w:szCs w:val="28"/>
        </w:rPr>
        <w:t>указыва</w:t>
      </w:r>
      <w:r w:rsidR="00013BD8">
        <w:rPr>
          <w:rFonts w:ascii="Times New Roman" w:hAnsi="Times New Roman" w:cs="Times New Roman"/>
          <w:sz w:val="28"/>
          <w:szCs w:val="28"/>
        </w:rPr>
        <w:t>ю</w:t>
      </w:r>
      <w:r w:rsidR="00013BD8" w:rsidRPr="00EE6612">
        <w:rPr>
          <w:rFonts w:ascii="Times New Roman" w:hAnsi="Times New Roman" w:cs="Times New Roman"/>
          <w:sz w:val="28"/>
          <w:szCs w:val="28"/>
        </w:rPr>
        <w:t>тся в соответствии с данными, содержащимися в проектной документации</w:t>
      </w:r>
      <w:r w:rsidR="00013BD8" w:rsidRPr="00013B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079B">
        <w:rPr>
          <w:rFonts w:ascii="Times New Roman" w:hAnsi="Times New Roman" w:cs="Times New Roman"/>
          <w:sz w:val="28"/>
          <w:szCs w:val="28"/>
        </w:rPr>
        <w:t>;</w:t>
      </w:r>
    </w:p>
    <w:p w:rsidR="000979C6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979C6">
        <w:rPr>
          <w:rFonts w:ascii="Times New Roman" w:hAnsi="Times New Roman" w:cs="Times New Roman"/>
          <w:sz w:val="28"/>
          <w:szCs w:val="28"/>
        </w:rPr>
        <w:t xml:space="preserve">) подпунк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0979C6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51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EE6612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51DF8" w:rsidRPr="00EE6612">
        <w:rPr>
          <w:rFonts w:ascii="Times New Roman" w:hAnsi="Times New Roman" w:cs="Times New Roman"/>
          <w:sz w:val="28"/>
          <w:szCs w:val="28"/>
        </w:rPr>
        <w:t xml:space="preserve"> </w:t>
      </w:r>
      <w:r w:rsidR="000979C6">
        <w:rPr>
          <w:rFonts w:ascii="Times New Roman" w:hAnsi="Times New Roman" w:cs="Times New Roman"/>
          <w:sz w:val="28"/>
          <w:szCs w:val="28"/>
        </w:rPr>
        <w:t>допол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979C6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EE6612">
        <w:rPr>
          <w:rFonts w:ascii="Times New Roman" w:hAnsi="Times New Roman" w:cs="Times New Roman"/>
          <w:sz w:val="28"/>
          <w:szCs w:val="28"/>
        </w:rPr>
        <w:t>указывается на дату начала проведения экспертизы и на дату утверждения заключения экспертизы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51DF8">
        <w:rPr>
          <w:rFonts w:ascii="Times New Roman" w:hAnsi="Times New Roman" w:cs="Times New Roman"/>
          <w:sz w:val="28"/>
          <w:szCs w:val="28"/>
        </w:rPr>
        <w:t>;</w:t>
      </w:r>
    </w:p>
    <w:p w:rsidR="00EE6612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79C6">
        <w:rPr>
          <w:rFonts w:ascii="Times New Roman" w:hAnsi="Times New Roman" w:cs="Times New Roman"/>
          <w:sz w:val="28"/>
          <w:szCs w:val="28"/>
        </w:rPr>
        <w:t xml:space="preserve">) подпунк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0979C6">
        <w:rPr>
          <w:rFonts w:ascii="Times New Roman" w:hAnsi="Times New Roman" w:cs="Times New Roman"/>
          <w:sz w:val="28"/>
          <w:szCs w:val="28"/>
        </w:rPr>
        <w:t>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51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5ABE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612" w:rsidRPr="00EE6612">
        <w:rPr>
          <w:rFonts w:ascii="Times New Roman" w:hAnsi="Times New Roman" w:cs="Times New Roman"/>
          <w:sz w:val="28"/>
          <w:szCs w:val="28"/>
        </w:rPr>
        <w:t>в)</w:t>
      </w:r>
      <w:r w:rsidR="00EE6612">
        <w:rPr>
          <w:rFonts w:ascii="Times New Roman" w:hAnsi="Times New Roman" w:cs="Times New Roman"/>
          <w:sz w:val="28"/>
          <w:szCs w:val="28"/>
        </w:rPr>
        <w:t> </w:t>
      </w:r>
      <w:r w:rsidR="00B55ABE">
        <w:rPr>
          <w:rFonts w:ascii="Times New Roman" w:hAnsi="Times New Roman" w:cs="Times New Roman"/>
          <w:sz w:val="28"/>
          <w:szCs w:val="28"/>
        </w:rPr>
        <w:t>в отношении</w:t>
      </w:r>
      <w:r w:rsidR="00EE6612" w:rsidRPr="00EE6612">
        <w:rPr>
          <w:rFonts w:ascii="Times New Roman" w:hAnsi="Times New Roman" w:cs="Times New Roman"/>
          <w:sz w:val="28"/>
          <w:szCs w:val="28"/>
        </w:rPr>
        <w:t xml:space="preserve"> сведений о проверке достоверности определения сметной стоимости указывается информация о ее проведении (проводилась, не проводилась</w:t>
      </w:r>
      <w:r w:rsidR="00551DF8" w:rsidRPr="00EE6612">
        <w:rPr>
          <w:rFonts w:ascii="Times New Roman" w:hAnsi="Times New Roman" w:cs="Times New Roman"/>
          <w:sz w:val="28"/>
          <w:szCs w:val="28"/>
        </w:rPr>
        <w:t>)</w:t>
      </w:r>
      <w:r w:rsidR="00551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1DF8">
        <w:rPr>
          <w:rFonts w:ascii="Times New Roman" w:hAnsi="Times New Roman" w:cs="Times New Roman"/>
          <w:sz w:val="28"/>
          <w:szCs w:val="28"/>
        </w:rPr>
        <w:t>.</w:t>
      </w:r>
    </w:p>
    <w:p w:rsidR="006F563B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79C6">
        <w:rPr>
          <w:rFonts w:ascii="Times New Roman" w:hAnsi="Times New Roman" w:cs="Times New Roman"/>
          <w:sz w:val="28"/>
          <w:szCs w:val="28"/>
        </w:rPr>
        <w:t>. В пункте 13</w:t>
      </w:r>
      <w:r w:rsidR="006F563B">
        <w:rPr>
          <w:rFonts w:ascii="Times New Roman" w:hAnsi="Times New Roman" w:cs="Times New Roman"/>
          <w:sz w:val="28"/>
          <w:szCs w:val="28"/>
        </w:rPr>
        <w:t>:</w:t>
      </w:r>
    </w:p>
    <w:p w:rsidR="000979C6" w:rsidRDefault="006F563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F563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0A079A" w:rsidRPr="006F563B">
        <w:rPr>
          <w:rFonts w:ascii="Times New Roman" w:hAnsi="Times New Roman" w:cs="Times New Roman"/>
          <w:sz w:val="28"/>
          <w:szCs w:val="28"/>
        </w:rPr>
        <w:t xml:space="preserve">, </w:t>
      </w:r>
      <w:r w:rsidRPr="006F563B">
        <w:rPr>
          <w:rFonts w:ascii="Times New Roman" w:hAnsi="Times New Roman" w:cs="Times New Roman"/>
          <w:sz w:val="28"/>
          <w:szCs w:val="28"/>
        </w:rPr>
        <w:t>содержащиеся в документах, представленны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0A079A" w:rsidRPr="006F563B">
        <w:rPr>
          <w:rFonts w:ascii="Times New Roman" w:hAnsi="Times New Roman" w:cs="Times New Roman"/>
          <w:sz w:val="28"/>
          <w:szCs w:val="28"/>
        </w:rPr>
        <w:t xml:space="preserve"> </w:t>
      </w:r>
      <w:r w:rsidRPr="006F563B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F563B">
        <w:rPr>
          <w:rFonts w:ascii="Times New Roman" w:hAnsi="Times New Roman" w:cs="Times New Roman"/>
          <w:sz w:val="28"/>
          <w:szCs w:val="28"/>
        </w:rPr>
        <w:t>о пред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63B" w:rsidRDefault="006F563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F563B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F563B">
        <w:rPr>
          <w:rFonts w:ascii="Times New Roman" w:hAnsi="Times New Roman" w:cs="Times New Roman"/>
          <w:sz w:val="28"/>
          <w:szCs w:val="28"/>
        </w:rPr>
        <w:t>результато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0A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ом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0A079A">
        <w:rPr>
          <w:rFonts w:ascii="Times New Roman" w:hAnsi="Times New Roman" w:cs="Times New Roman"/>
          <w:sz w:val="28"/>
          <w:szCs w:val="28"/>
        </w:rPr>
        <w:t>.</w:t>
      </w:r>
    </w:p>
    <w:p w:rsidR="001F788B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63B">
        <w:rPr>
          <w:rFonts w:ascii="Times New Roman" w:hAnsi="Times New Roman" w:cs="Times New Roman"/>
          <w:sz w:val="28"/>
          <w:szCs w:val="28"/>
        </w:rPr>
        <w:t>. </w:t>
      </w:r>
      <w:r w:rsidR="00EE6612">
        <w:rPr>
          <w:rFonts w:ascii="Times New Roman" w:hAnsi="Times New Roman" w:cs="Times New Roman"/>
          <w:sz w:val="28"/>
          <w:szCs w:val="28"/>
        </w:rPr>
        <w:t>Предложение второе п</w:t>
      </w:r>
      <w:r w:rsidR="006F563B">
        <w:rPr>
          <w:rFonts w:ascii="Times New Roman" w:hAnsi="Times New Roman" w:cs="Times New Roman"/>
          <w:sz w:val="28"/>
          <w:szCs w:val="28"/>
        </w:rPr>
        <w:t>одпункт</w:t>
      </w:r>
      <w:r w:rsidR="00EE6612">
        <w:rPr>
          <w:rFonts w:ascii="Times New Roman" w:hAnsi="Times New Roman" w:cs="Times New Roman"/>
          <w:sz w:val="28"/>
          <w:szCs w:val="28"/>
        </w:rPr>
        <w:t>а</w:t>
      </w:r>
      <w:r w:rsidR="006F563B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1F788B">
        <w:rPr>
          <w:rFonts w:ascii="Times New Roman" w:hAnsi="Times New Roman" w:cs="Times New Roman"/>
          <w:sz w:val="28"/>
          <w:szCs w:val="28"/>
        </w:rPr>
        <w:t>а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CC71BD">
        <w:rPr>
          <w:rFonts w:ascii="Times New Roman" w:hAnsi="Times New Roman" w:cs="Times New Roman"/>
          <w:sz w:val="28"/>
          <w:szCs w:val="28"/>
        </w:rPr>
        <w:t xml:space="preserve"> </w:t>
      </w:r>
      <w:r w:rsidR="00EB3E87">
        <w:rPr>
          <w:rFonts w:ascii="Times New Roman" w:hAnsi="Times New Roman" w:cs="Times New Roman"/>
          <w:sz w:val="28"/>
          <w:szCs w:val="28"/>
        </w:rPr>
        <w:t>пункта 27</w:t>
      </w:r>
      <w:r w:rsidR="00EB3E87" w:rsidRPr="00EB3E87">
        <w:t xml:space="preserve"> </w:t>
      </w:r>
      <w:r w:rsidR="001F788B" w:rsidRPr="00EB4B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788B" w:rsidRPr="001F788B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788B" w:rsidRPr="001F788B">
        <w:rPr>
          <w:rFonts w:ascii="Times New Roman" w:hAnsi="Times New Roman" w:cs="Times New Roman"/>
          <w:sz w:val="28"/>
          <w:szCs w:val="28"/>
        </w:rPr>
        <w:t>В случае если объект расположен на территории двух и более субъектов Российской Федерации</w:t>
      </w:r>
      <w:r w:rsidR="001F788B" w:rsidRPr="00EE6612">
        <w:rPr>
          <w:rFonts w:ascii="Times New Roman" w:hAnsi="Times New Roman" w:cs="Times New Roman"/>
          <w:sz w:val="28"/>
          <w:szCs w:val="28"/>
        </w:rPr>
        <w:t>, а также за пределами территории Российской Федерации, в том числе во внутренних морских водах, территориальном море и прилежащей зоне Российской Федерации, в исключительной экономической зоне Российской Федерации, в границах российской части (российском секторе) дна Каспийского моря и континентального шельфа Российской Федерации</w:t>
      </w:r>
      <w:r w:rsidR="001F788B" w:rsidRPr="001F788B">
        <w:rPr>
          <w:rFonts w:ascii="Times New Roman" w:hAnsi="Times New Roman" w:cs="Times New Roman"/>
          <w:sz w:val="28"/>
          <w:szCs w:val="28"/>
        </w:rPr>
        <w:t xml:space="preserve">, указывается номе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788B" w:rsidRPr="001F788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788B" w:rsidRPr="001F78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079B">
        <w:rPr>
          <w:rFonts w:ascii="Times New Roman" w:hAnsi="Times New Roman" w:cs="Times New Roman"/>
          <w:sz w:val="28"/>
          <w:szCs w:val="28"/>
        </w:rPr>
        <w:t>.</w:t>
      </w:r>
    </w:p>
    <w:p w:rsidR="00EE6612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E87">
        <w:rPr>
          <w:rFonts w:ascii="Times New Roman" w:hAnsi="Times New Roman" w:cs="Times New Roman"/>
          <w:sz w:val="28"/>
          <w:szCs w:val="28"/>
        </w:rPr>
        <w:t xml:space="preserve">. В подпункте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B3E87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276EB">
        <w:rPr>
          <w:rFonts w:ascii="Times New Roman" w:hAnsi="Times New Roman" w:cs="Times New Roman"/>
          <w:sz w:val="28"/>
          <w:szCs w:val="28"/>
        </w:rPr>
        <w:t xml:space="preserve"> </w:t>
      </w:r>
      <w:r w:rsidR="00EB3E87">
        <w:rPr>
          <w:rFonts w:ascii="Times New Roman" w:hAnsi="Times New Roman" w:cs="Times New Roman"/>
          <w:sz w:val="28"/>
          <w:szCs w:val="28"/>
        </w:rPr>
        <w:t>пункта 32</w:t>
      </w:r>
      <w:r w:rsidR="00EE6612">
        <w:rPr>
          <w:rFonts w:ascii="Times New Roman" w:hAnsi="Times New Roman" w:cs="Times New Roman"/>
          <w:sz w:val="28"/>
          <w:szCs w:val="28"/>
        </w:rPr>
        <w:t>:</w:t>
      </w:r>
    </w:p>
    <w:p w:rsidR="00EE6612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B3E8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A75EC" w:rsidRPr="00EB3E87">
        <w:rPr>
          <w:rFonts w:ascii="Times New Roman" w:hAnsi="Times New Roman" w:cs="Times New Roman"/>
          <w:sz w:val="28"/>
          <w:szCs w:val="28"/>
        </w:rPr>
        <w:t xml:space="preserve">, </w:t>
      </w:r>
      <w:r w:rsidR="00EB3E87" w:rsidRPr="00EB3E87">
        <w:rPr>
          <w:rFonts w:ascii="Times New Roman" w:hAnsi="Times New Roman" w:cs="Times New Roman"/>
          <w:sz w:val="28"/>
          <w:szCs w:val="28"/>
        </w:rPr>
        <w:t>содержащихся в документах, представленны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A75EC">
        <w:rPr>
          <w:rFonts w:ascii="Times New Roman" w:hAnsi="Times New Roman" w:cs="Times New Roman"/>
          <w:sz w:val="28"/>
          <w:szCs w:val="28"/>
        </w:rPr>
        <w:t xml:space="preserve"> </w:t>
      </w:r>
      <w:r w:rsidR="00EB3E8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B3E87" w:rsidRPr="00EB3E87">
        <w:rPr>
          <w:rFonts w:ascii="Times New Roman" w:hAnsi="Times New Roman" w:cs="Times New Roman"/>
          <w:sz w:val="28"/>
          <w:szCs w:val="28"/>
        </w:rPr>
        <w:t>о представленной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E87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B3E8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B3E87" w:rsidRPr="00EB3E87">
        <w:rPr>
          <w:rFonts w:ascii="Times New Roman" w:hAnsi="Times New Roman" w:cs="Times New Roman"/>
          <w:sz w:val="28"/>
          <w:szCs w:val="28"/>
        </w:rPr>
        <w:t>либо права на ее многократное использование, в том числе для подготовки на ее основе проектной документации</w:t>
      </w:r>
      <w:r w:rsidR="00EA75EC" w:rsidRPr="00EB3E87">
        <w:rPr>
          <w:rFonts w:ascii="Times New Roman" w:hAnsi="Times New Roman" w:cs="Times New Roman"/>
          <w:sz w:val="28"/>
          <w:szCs w:val="28"/>
        </w:rPr>
        <w:t>,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A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A75EC" w:rsidRPr="00EB3E87">
        <w:rPr>
          <w:rFonts w:ascii="Times New Roman" w:hAnsi="Times New Roman" w:cs="Times New Roman"/>
          <w:sz w:val="28"/>
          <w:szCs w:val="28"/>
        </w:rPr>
        <w:t xml:space="preserve">, </w:t>
      </w:r>
      <w:r w:rsidR="00EB3E87" w:rsidRPr="00EB3E87">
        <w:rPr>
          <w:rFonts w:ascii="Times New Roman" w:hAnsi="Times New Roman" w:cs="Times New Roman"/>
          <w:sz w:val="28"/>
          <w:szCs w:val="28"/>
        </w:rPr>
        <w:t xml:space="preserve">а также сведения об органах государственной власти, органах местного самоуправления и юридических лицах, уполномоченных на </w:t>
      </w:r>
      <w:r w:rsidR="00EB3E87">
        <w:rPr>
          <w:rFonts w:ascii="Times New Roman" w:hAnsi="Times New Roman" w:cs="Times New Roman"/>
          <w:sz w:val="28"/>
          <w:szCs w:val="28"/>
        </w:rPr>
        <w:t>распоряжение указанными правам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A75EC">
        <w:rPr>
          <w:rFonts w:ascii="Times New Roman" w:hAnsi="Times New Roman" w:cs="Times New Roman"/>
          <w:sz w:val="28"/>
          <w:szCs w:val="28"/>
        </w:rPr>
        <w:t xml:space="preserve"> </w:t>
      </w:r>
      <w:r w:rsidR="00EB3E87">
        <w:rPr>
          <w:rFonts w:ascii="Times New Roman" w:hAnsi="Times New Roman" w:cs="Times New Roman"/>
          <w:sz w:val="28"/>
          <w:szCs w:val="28"/>
        </w:rPr>
        <w:t>исключить</w:t>
      </w:r>
      <w:r w:rsidR="005B56EE">
        <w:rPr>
          <w:rFonts w:ascii="Times New Roman" w:hAnsi="Times New Roman" w:cs="Times New Roman"/>
          <w:sz w:val="28"/>
          <w:szCs w:val="28"/>
        </w:rPr>
        <w:t>.</w:t>
      </w:r>
    </w:p>
    <w:p w:rsidR="005B56EE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0745">
        <w:rPr>
          <w:rFonts w:ascii="Times New Roman" w:hAnsi="Times New Roman" w:cs="Times New Roman"/>
          <w:sz w:val="28"/>
          <w:szCs w:val="28"/>
        </w:rPr>
        <w:t xml:space="preserve">. В пункте 42 </w:t>
      </w:r>
      <w:r w:rsidR="005B56E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>
        <w:rPr>
          <w:rFonts w:ascii="Times New Roman" w:hAnsi="Times New Roman" w:cs="Times New Roman"/>
          <w:sz w:val="28"/>
          <w:szCs w:val="28"/>
        </w:rPr>
        <w:t>на бесплатной основе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 w:rsidR="00600745">
        <w:rPr>
          <w:rFonts w:ascii="Times New Roman" w:hAnsi="Times New Roman" w:cs="Times New Roman"/>
          <w:sz w:val="28"/>
          <w:szCs w:val="28"/>
        </w:rPr>
        <w:t>исключить.</w:t>
      </w:r>
    </w:p>
    <w:p w:rsidR="00850418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6EE">
        <w:rPr>
          <w:rFonts w:ascii="Times New Roman" w:hAnsi="Times New Roman" w:cs="Times New Roman"/>
          <w:sz w:val="28"/>
          <w:szCs w:val="28"/>
        </w:rPr>
        <w:t>. </w:t>
      </w:r>
      <w:r w:rsidR="0085041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B56EE">
        <w:rPr>
          <w:rFonts w:ascii="Times New Roman" w:hAnsi="Times New Roman" w:cs="Times New Roman"/>
          <w:sz w:val="28"/>
          <w:szCs w:val="28"/>
        </w:rPr>
        <w:t>43</w:t>
      </w:r>
      <w:r w:rsidR="00850418">
        <w:rPr>
          <w:rFonts w:ascii="Times New Roman" w:hAnsi="Times New Roman" w:cs="Times New Roman"/>
          <w:sz w:val="28"/>
          <w:szCs w:val="28"/>
        </w:rPr>
        <w:t>:</w:t>
      </w:r>
    </w:p>
    <w:p w:rsidR="0011723A" w:rsidRDefault="00850418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дпунк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:</w:t>
      </w:r>
    </w:p>
    <w:p w:rsidR="00850418" w:rsidRDefault="00850418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850418">
        <w:rPr>
          <w:rFonts w:ascii="Times New Roman" w:hAnsi="Times New Roman" w:cs="Times New Roman"/>
          <w:sz w:val="28"/>
          <w:szCs w:val="28"/>
        </w:rPr>
        <w:t>о заключении экспертизы, выданном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;</w:t>
      </w:r>
    </w:p>
    <w:p w:rsidR="0011723A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:rsidR="0011723A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079" w:rsidRPr="0011723A">
        <w:rPr>
          <w:rFonts w:ascii="Times New Roman" w:hAnsi="Times New Roman" w:cs="Times New Roman"/>
          <w:sz w:val="28"/>
          <w:szCs w:val="28"/>
        </w:rPr>
        <w:t xml:space="preserve">, </w:t>
      </w:r>
      <w:r w:rsidR="0011723A" w:rsidRPr="0011723A">
        <w:rPr>
          <w:rFonts w:ascii="Times New Roman" w:hAnsi="Times New Roman" w:cs="Times New Roman"/>
          <w:sz w:val="28"/>
          <w:szCs w:val="28"/>
        </w:rPr>
        <w:t>а также сведений о проектной документации и результатах инженерных изысканий, по результатам рассмотрения которых подготовлено такое заключение эксперти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;</w:t>
      </w:r>
    </w:p>
    <w:p w:rsidR="005B56EE" w:rsidRDefault="00850418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B56EE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600745">
        <w:rPr>
          <w:rFonts w:ascii="Times New Roman" w:hAnsi="Times New Roman" w:cs="Times New Roman"/>
          <w:sz w:val="28"/>
          <w:szCs w:val="28"/>
        </w:rPr>
        <w:t>ами</w:t>
      </w:r>
      <w:r w:rsidR="005B56EE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 w:rsidR="00600745">
        <w:rPr>
          <w:rFonts w:ascii="Times New Roman" w:hAnsi="Times New Roman" w:cs="Times New Roman"/>
          <w:sz w:val="28"/>
          <w:szCs w:val="28"/>
        </w:rPr>
        <w:t xml:space="preserve">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00745" w:rsidRPr="00600745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г)</w:t>
      </w:r>
      <w:r w:rsidR="00600745">
        <w:rPr>
          <w:rFonts w:ascii="Times New Roman" w:hAnsi="Times New Roman" w:cs="Times New Roman"/>
          <w:sz w:val="28"/>
          <w:szCs w:val="28"/>
        </w:rPr>
        <w:t> 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федеральным органам исполнительной власти, органам исполнительной власти субъектов Российской Федерации, органам местного самоуправления, </w:t>
      </w:r>
      <w:r w:rsidR="00600745" w:rsidRPr="0060074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корпорации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0745" w:rsidRPr="0060074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0745" w:rsidRPr="00600745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в связи с оказанием государственной (муниципальной) услуги по выдаче разрешения на строительство в отношении объекта капитального строительства – в объеме содержащихся в соответствующем разделе реестра сведений о </w:t>
      </w:r>
      <w:r w:rsidR="00850418" w:rsidRPr="00850418">
        <w:rPr>
          <w:rFonts w:ascii="Times New Roman" w:hAnsi="Times New Roman" w:cs="Times New Roman"/>
          <w:sz w:val="28"/>
          <w:szCs w:val="28"/>
        </w:rPr>
        <w:t xml:space="preserve">заключении экспертизы, выданном в отношении </w:t>
      </w:r>
      <w:r w:rsidR="00600745" w:rsidRPr="00600745">
        <w:rPr>
          <w:rFonts w:ascii="Times New Roman" w:hAnsi="Times New Roman" w:cs="Times New Roman"/>
          <w:sz w:val="28"/>
          <w:szCs w:val="28"/>
        </w:rPr>
        <w:t>проектной документации, подготовленной применительно к объекту капитального строительства, в отношении которого указанными органами получено заявление о выдаче разрешения на строительство</w:t>
      </w:r>
      <w:r w:rsidR="0011723A" w:rsidRPr="0011723A">
        <w:rPr>
          <w:rFonts w:ascii="Times New Roman" w:hAnsi="Times New Roman" w:cs="Times New Roman"/>
          <w:sz w:val="28"/>
          <w:szCs w:val="28"/>
        </w:rPr>
        <w:t>, а также сведений о проектной документации и результатах инженерных изысканий, по результатам рассмотрения которых подготовлено такое заключение экспертизы</w:t>
      </w:r>
      <w:r w:rsidR="004C077F">
        <w:rPr>
          <w:rFonts w:ascii="Times New Roman" w:hAnsi="Times New Roman" w:cs="Times New Roman"/>
          <w:sz w:val="28"/>
          <w:szCs w:val="28"/>
        </w:rPr>
        <w:t>;</w:t>
      </w:r>
    </w:p>
    <w:p w:rsidR="005B56EE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 xml:space="preserve">федеральным органам исполнительной власти, уполномоченным на осуществление федерального государственного строительного надзора, органам исполнительной власти субъектов Российской Федерации, уполномоченным на осуществление регионального государственного строительного надзора, Государственной корпорацией по атомной энерги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074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строительного надзора– в объеме содержащихся в соответствующем разделе реестра сведений о </w:t>
      </w:r>
      <w:r w:rsidR="00850418" w:rsidRPr="00850418">
        <w:rPr>
          <w:rFonts w:ascii="Times New Roman" w:hAnsi="Times New Roman" w:cs="Times New Roman"/>
          <w:sz w:val="28"/>
          <w:szCs w:val="28"/>
        </w:rPr>
        <w:t xml:space="preserve">заключении экспертизы, выданном в отношении </w:t>
      </w:r>
      <w:r w:rsidRPr="00600745">
        <w:rPr>
          <w:rFonts w:ascii="Times New Roman" w:hAnsi="Times New Roman" w:cs="Times New Roman"/>
          <w:sz w:val="28"/>
          <w:szCs w:val="28"/>
        </w:rPr>
        <w:t>проектной документации, подготовленной применительно к объекту капитального строительства, в</w:t>
      </w:r>
      <w:r w:rsidR="00E90658"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>отношении которого осуществляется государственный строительный надзор</w:t>
      </w:r>
      <w:r w:rsidR="0011723A" w:rsidRPr="0011723A">
        <w:rPr>
          <w:rFonts w:ascii="Times New Roman" w:hAnsi="Times New Roman" w:cs="Times New Roman"/>
          <w:sz w:val="28"/>
          <w:szCs w:val="28"/>
        </w:rPr>
        <w:t>, а также сведений о проектной документации и результатах инженерных изысканий, по результатам рассмотрения которых подготовлено такое заключение экспертизы</w:t>
      </w:r>
      <w:r w:rsidR="004B0079" w:rsidRPr="00600745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.</w:t>
      </w:r>
    </w:p>
    <w:p w:rsidR="00600745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0745" w:rsidRPr="00600745">
        <w:rPr>
          <w:rFonts w:ascii="Times New Roman" w:hAnsi="Times New Roman" w:cs="Times New Roman"/>
          <w:sz w:val="28"/>
          <w:szCs w:val="28"/>
        </w:rPr>
        <w:t>.</w:t>
      </w:r>
      <w:r w:rsidR="00600745">
        <w:rPr>
          <w:rFonts w:ascii="Times New Roman" w:hAnsi="Times New Roman" w:cs="Times New Roman"/>
          <w:sz w:val="28"/>
          <w:szCs w:val="28"/>
        </w:rPr>
        <w:t> </w:t>
      </w:r>
      <w:r w:rsidR="00600745" w:rsidRPr="00600745">
        <w:rPr>
          <w:rFonts w:ascii="Times New Roman" w:hAnsi="Times New Roman" w:cs="Times New Roman"/>
          <w:sz w:val="28"/>
          <w:szCs w:val="28"/>
        </w:rPr>
        <w:t>Пункт 4</w:t>
      </w:r>
      <w:r w:rsidR="00600745">
        <w:rPr>
          <w:rFonts w:ascii="Times New Roman" w:hAnsi="Times New Roman" w:cs="Times New Roman"/>
          <w:sz w:val="28"/>
          <w:szCs w:val="28"/>
        </w:rPr>
        <w:t>4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дополнить 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00745" w:rsidRPr="00600745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г)</w:t>
      </w:r>
      <w:r w:rsidR="00600745">
        <w:rPr>
          <w:rFonts w:ascii="Times New Roman" w:hAnsi="Times New Roman" w:cs="Times New Roman"/>
          <w:sz w:val="28"/>
          <w:szCs w:val="28"/>
        </w:rPr>
        <w:t> 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, органам местного самоуправления и государственным корпорациям, указанным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292B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в связи с оказанием государственной (муниципальной) услуги по выдаче разрешения на строительство в отношении объекта капитального строительства – в объеме </w:t>
      </w:r>
      <w:r w:rsidR="002E288C" w:rsidRPr="00850418">
        <w:rPr>
          <w:rFonts w:ascii="Times New Roman" w:hAnsi="Times New Roman" w:cs="Times New Roman"/>
          <w:sz w:val="28"/>
          <w:szCs w:val="28"/>
        </w:rPr>
        <w:t>содержащихся в соответствующем разделе реестра</w:t>
      </w:r>
      <w:r w:rsidR="002E288C" w:rsidRPr="00600745">
        <w:rPr>
          <w:rFonts w:ascii="Times New Roman" w:hAnsi="Times New Roman" w:cs="Times New Roman"/>
          <w:sz w:val="28"/>
          <w:szCs w:val="28"/>
        </w:rPr>
        <w:t xml:space="preserve"> 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50418" w:rsidRPr="00850418">
        <w:rPr>
          <w:rFonts w:ascii="Times New Roman" w:hAnsi="Times New Roman" w:cs="Times New Roman"/>
          <w:sz w:val="28"/>
          <w:szCs w:val="28"/>
        </w:rPr>
        <w:t>относящихся к объекту капитального строительства, в отношении которого указанными органами получено заявление о выдаче разрешения на строительство</w:t>
      </w:r>
      <w:r w:rsidR="00600745" w:rsidRPr="00600745">
        <w:rPr>
          <w:rFonts w:ascii="Times New Roman" w:hAnsi="Times New Roman" w:cs="Times New Roman"/>
          <w:sz w:val="28"/>
          <w:szCs w:val="28"/>
        </w:rPr>
        <w:t>;</w:t>
      </w:r>
    </w:p>
    <w:p w:rsidR="005B56EE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>д)</w:t>
      </w:r>
      <w:r w:rsidR="002E288C">
        <w:rPr>
          <w:rFonts w:ascii="Times New Roman" w:hAnsi="Times New Roman" w:cs="Times New Roman"/>
          <w:sz w:val="28"/>
          <w:szCs w:val="28"/>
        </w:rPr>
        <w:t> 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и государственной корпорации, указанным в подпункте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</w:t>
      </w:r>
      <w:r w:rsidR="00A550A6">
        <w:rPr>
          <w:rFonts w:ascii="Times New Roman" w:hAnsi="Times New Roman" w:cs="Times New Roman"/>
          <w:sz w:val="28"/>
          <w:szCs w:val="28"/>
        </w:rPr>
        <w:t xml:space="preserve"> </w:t>
      </w:r>
      <w:r w:rsidRPr="00600745">
        <w:rPr>
          <w:rFonts w:ascii="Times New Roman" w:hAnsi="Times New Roman" w:cs="Times New Roman"/>
          <w:sz w:val="28"/>
          <w:szCs w:val="28"/>
        </w:rPr>
        <w:t>при осуществлении государственн</w:t>
      </w:r>
      <w:r w:rsidR="004C077F">
        <w:rPr>
          <w:rFonts w:ascii="Times New Roman" w:hAnsi="Times New Roman" w:cs="Times New Roman"/>
          <w:sz w:val="28"/>
          <w:szCs w:val="28"/>
        </w:rPr>
        <w:t>ого</w:t>
      </w:r>
      <w:r w:rsidRPr="00600745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4C077F">
        <w:rPr>
          <w:rFonts w:ascii="Times New Roman" w:hAnsi="Times New Roman" w:cs="Times New Roman"/>
          <w:sz w:val="28"/>
          <w:szCs w:val="28"/>
        </w:rPr>
        <w:t>ого</w:t>
      </w:r>
      <w:r w:rsidRPr="0060074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4C077F">
        <w:rPr>
          <w:rFonts w:ascii="Times New Roman" w:hAnsi="Times New Roman" w:cs="Times New Roman"/>
          <w:sz w:val="28"/>
          <w:szCs w:val="28"/>
        </w:rPr>
        <w:t>а</w:t>
      </w:r>
      <w:r w:rsidRPr="00600745">
        <w:rPr>
          <w:rFonts w:ascii="Times New Roman" w:hAnsi="Times New Roman" w:cs="Times New Roman"/>
          <w:sz w:val="28"/>
          <w:szCs w:val="28"/>
        </w:rPr>
        <w:t xml:space="preserve"> – в объеме </w:t>
      </w:r>
      <w:r w:rsidR="002E288C" w:rsidRPr="00600745">
        <w:rPr>
          <w:rFonts w:ascii="Times New Roman" w:hAnsi="Times New Roman" w:cs="Times New Roman"/>
          <w:sz w:val="28"/>
          <w:szCs w:val="28"/>
        </w:rPr>
        <w:t xml:space="preserve">содержащихся в соответствующем разделе реестра </w:t>
      </w:r>
      <w:r w:rsidRPr="00600745">
        <w:rPr>
          <w:rFonts w:ascii="Times New Roman" w:hAnsi="Times New Roman" w:cs="Times New Roman"/>
          <w:sz w:val="28"/>
          <w:szCs w:val="28"/>
        </w:rPr>
        <w:t>документов, относящихся к объекту капитального строительства, в отношении которого осуществляется государственный строительный надзор</w:t>
      </w:r>
      <w:r w:rsidR="004B0079" w:rsidRPr="00600745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.</w:t>
      </w:r>
    </w:p>
    <w:p w:rsidR="00600745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6EE">
        <w:rPr>
          <w:rFonts w:ascii="Times New Roman" w:hAnsi="Times New Roman" w:cs="Times New Roman"/>
          <w:sz w:val="28"/>
          <w:szCs w:val="28"/>
        </w:rPr>
        <w:t>. В пункте 47</w:t>
      </w:r>
      <w:r w:rsidR="00600745">
        <w:rPr>
          <w:rFonts w:ascii="Times New Roman" w:hAnsi="Times New Roman" w:cs="Times New Roman"/>
          <w:sz w:val="28"/>
          <w:szCs w:val="28"/>
        </w:rPr>
        <w:t>:</w:t>
      </w:r>
    </w:p>
    <w:p w:rsidR="00600745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Экспертные организации и государственные заказчик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Эксперт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745">
        <w:rPr>
          <w:rFonts w:ascii="Times New Roman" w:hAnsi="Times New Roman" w:cs="Times New Roman"/>
          <w:sz w:val="28"/>
          <w:szCs w:val="28"/>
        </w:rPr>
        <w:t xml:space="preserve"> государственные заказч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0A6">
        <w:rPr>
          <w:rFonts w:ascii="Times New Roman" w:hAnsi="Times New Roman" w:cs="Times New Roman"/>
          <w:sz w:val="28"/>
          <w:szCs w:val="28"/>
        </w:rPr>
        <w:t xml:space="preserve">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A550A6" w:rsidRPr="00A550A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органы местного самоуправления и государственные корпорации, указанные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</w:t>
      </w:r>
      <w:r w:rsidR="00A550A6">
        <w:rPr>
          <w:rFonts w:ascii="Times New Roman" w:hAnsi="Times New Roman" w:cs="Times New Roman"/>
          <w:sz w:val="28"/>
          <w:szCs w:val="28"/>
        </w:rPr>
        <w:t>,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;</w:t>
      </w:r>
    </w:p>
    <w:p w:rsidR="005B56EE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B56E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 xml:space="preserve">–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>.</w:t>
      </w:r>
    </w:p>
    <w:p w:rsidR="005B56EE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56EE">
        <w:rPr>
          <w:rFonts w:ascii="Times New Roman" w:hAnsi="Times New Roman" w:cs="Times New Roman"/>
          <w:sz w:val="28"/>
          <w:szCs w:val="28"/>
        </w:rPr>
        <w:t xml:space="preserve">. В подпункте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C6D39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 xml:space="preserve"> </w:t>
      </w:r>
      <w:r w:rsidR="005C6D3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B56EE">
        <w:rPr>
          <w:rFonts w:ascii="Times New Roman" w:hAnsi="Times New Roman" w:cs="Times New Roman"/>
          <w:sz w:val="28"/>
          <w:szCs w:val="28"/>
        </w:rPr>
        <w:t>4</w:t>
      </w:r>
      <w:r w:rsidR="00600745">
        <w:rPr>
          <w:rFonts w:ascii="Times New Roman" w:hAnsi="Times New Roman" w:cs="Times New Roman"/>
          <w:sz w:val="28"/>
          <w:szCs w:val="28"/>
        </w:rPr>
        <w:t>9</w:t>
      </w:r>
      <w:r w:rsidR="005B56E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 xml:space="preserve">–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>.</w:t>
      </w:r>
    </w:p>
    <w:p w:rsidR="005B56EE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6D39">
        <w:rPr>
          <w:rFonts w:ascii="Times New Roman" w:hAnsi="Times New Roman" w:cs="Times New Roman"/>
          <w:sz w:val="28"/>
          <w:szCs w:val="28"/>
        </w:rPr>
        <w:t>. Дополнить пункт</w:t>
      </w:r>
      <w:r w:rsidR="00600745">
        <w:rPr>
          <w:rFonts w:ascii="Times New Roman" w:hAnsi="Times New Roman" w:cs="Times New Roman"/>
          <w:sz w:val="28"/>
          <w:szCs w:val="28"/>
        </w:rPr>
        <w:t>а</w:t>
      </w:r>
      <w:r w:rsidR="005C6D39">
        <w:rPr>
          <w:rFonts w:ascii="Times New Roman" w:hAnsi="Times New Roman" w:cs="Times New Roman"/>
          <w:sz w:val="28"/>
          <w:szCs w:val="28"/>
        </w:rPr>
        <w:t>м</w:t>
      </w:r>
      <w:r w:rsidR="00600745">
        <w:rPr>
          <w:rFonts w:ascii="Times New Roman" w:hAnsi="Times New Roman" w:cs="Times New Roman"/>
          <w:sz w:val="28"/>
          <w:szCs w:val="28"/>
        </w:rPr>
        <w:t>и</w:t>
      </w:r>
      <w:r w:rsidR="005C6D39">
        <w:rPr>
          <w:rFonts w:ascii="Times New Roman" w:hAnsi="Times New Roman" w:cs="Times New Roman"/>
          <w:sz w:val="28"/>
          <w:szCs w:val="28"/>
        </w:rPr>
        <w:t xml:space="preserve"> 49.1 </w:t>
      </w:r>
      <w:r w:rsidR="00600745">
        <w:rPr>
          <w:rFonts w:ascii="Times New Roman" w:hAnsi="Times New Roman" w:cs="Times New Roman"/>
          <w:sz w:val="28"/>
          <w:szCs w:val="28"/>
        </w:rPr>
        <w:t xml:space="preserve">и 49.2 </w:t>
      </w:r>
      <w:r w:rsidR="005C6D3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00745" w:rsidRPr="00600745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49.1.</w:t>
      </w:r>
      <w:r w:rsidR="00147475">
        <w:rPr>
          <w:rFonts w:ascii="Times New Roman" w:hAnsi="Times New Roman" w:cs="Times New Roman"/>
          <w:sz w:val="28"/>
          <w:szCs w:val="28"/>
        </w:rPr>
        <w:t> 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пункта 44 настоящего Порядка, предоставляются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, органам местного самоуправления и государственным корпорациям, указанным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 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посредством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и (или) СМЭВ на основании межведомственного запроса</w:t>
      </w:r>
      <w:r w:rsidR="009A06D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600745" w:rsidRPr="00600745">
        <w:rPr>
          <w:rFonts w:ascii="Times New Roman" w:hAnsi="Times New Roman" w:cs="Times New Roman"/>
          <w:sz w:val="28"/>
          <w:szCs w:val="28"/>
        </w:rPr>
        <w:t>.</w:t>
      </w:r>
    </w:p>
    <w:p w:rsidR="00600745" w:rsidRPr="00600745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147475"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 xml:space="preserve">44 настоящего Порядка, посредством сервис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личный кабинет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трех рабочих дней со дня его получения оператором запроса</w:t>
      </w:r>
      <w:r w:rsidR="00A550A6" w:rsidRPr="00A550A6">
        <w:t xml:space="preserve"> </w:t>
      </w:r>
      <w:r w:rsidR="00A550A6" w:rsidRPr="00A550A6">
        <w:rPr>
          <w:rFonts w:ascii="Times New Roman" w:hAnsi="Times New Roman" w:cs="Times New Roman"/>
          <w:sz w:val="28"/>
          <w:szCs w:val="28"/>
        </w:rPr>
        <w:t>органа государственной власти, органа местного самоуправления</w:t>
      </w:r>
      <w:r w:rsidR="00A550A6">
        <w:rPr>
          <w:rFonts w:ascii="Times New Roman" w:hAnsi="Times New Roman" w:cs="Times New Roman"/>
          <w:sz w:val="28"/>
          <w:szCs w:val="28"/>
        </w:rPr>
        <w:t>,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государственной корпорации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</w:t>
      </w:r>
      <w:r w:rsidRPr="00600745">
        <w:rPr>
          <w:rFonts w:ascii="Times New Roman" w:hAnsi="Times New Roman" w:cs="Times New Roman"/>
          <w:sz w:val="28"/>
          <w:szCs w:val="28"/>
        </w:rPr>
        <w:t xml:space="preserve">, сформированного с использованием сервис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личный кабинет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, путем направления уведомления, </w:t>
      </w:r>
      <w:r w:rsidR="00147475" w:rsidRPr="00E90658">
        <w:rPr>
          <w:rFonts w:ascii="Times New Roman" w:hAnsi="Times New Roman" w:cs="Times New Roman"/>
          <w:sz w:val="28"/>
          <w:szCs w:val="28"/>
        </w:rPr>
        <w:t>включающе</w:t>
      </w:r>
      <w:r w:rsidR="00E90658">
        <w:rPr>
          <w:rFonts w:ascii="Times New Roman" w:hAnsi="Times New Roman" w:cs="Times New Roman"/>
          <w:sz w:val="28"/>
          <w:szCs w:val="28"/>
        </w:rPr>
        <w:t>го</w:t>
      </w:r>
      <w:r w:rsidRPr="00600745">
        <w:rPr>
          <w:rFonts w:ascii="Times New Roman" w:hAnsi="Times New Roman" w:cs="Times New Roman"/>
          <w:sz w:val="28"/>
          <w:szCs w:val="28"/>
        </w:rPr>
        <w:t xml:space="preserve"> ссылку на раздел реестра, содержащий запрашиваемые документы.</w:t>
      </w:r>
    </w:p>
    <w:p w:rsidR="00600745" w:rsidRPr="00600745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855FB"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 xml:space="preserve">44 настоящего Порядка, посредством СМЭВ осуществляется на основании межведомственного запроса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 и государственной корпорации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</w:t>
      </w:r>
      <w:r w:rsidR="00A550A6">
        <w:rPr>
          <w:rFonts w:ascii="Times New Roman" w:hAnsi="Times New Roman" w:cs="Times New Roman"/>
          <w:sz w:val="28"/>
          <w:szCs w:val="28"/>
        </w:rPr>
        <w:t xml:space="preserve">, </w:t>
      </w:r>
      <w:r w:rsidRPr="00600745">
        <w:rPr>
          <w:rFonts w:ascii="Times New Roman" w:hAnsi="Times New Roman" w:cs="Times New Roman"/>
          <w:sz w:val="28"/>
          <w:szCs w:val="28"/>
        </w:rPr>
        <w:t>соответственно в срок не позднее трех рабочих дней со дня его получения оператором.</w:t>
      </w:r>
    </w:p>
    <w:p w:rsidR="005C6D39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>49.2.</w:t>
      </w:r>
      <w:r w:rsidR="009A06DB"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 xml:space="preserve">Направление сведений и документов, предусмотренных пунктами 3.1 и 5 части 5 статьи 56 Градостроительного кодекса Российской Федерации (Собрание законодательства Российской Федерации, 2005, № 1, ст. 16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06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1, ст. 21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08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20, ст. 2251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09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48, ст. 5711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11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30, ст. 4563</w:t>
      </w:r>
      <w:r w:rsidR="00147475">
        <w:rPr>
          <w:rFonts w:ascii="Times New Roman" w:hAnsi="Times New Roman" w:cs="Times New Roman"/>
          <w:sz w:val="28"/>
          <w:szCs w:val="28"/>
        </w:rPr>
        <w:t>,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 4591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15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29, ст.</w:t>
      </w:r>
      <w:r w:rsidR="00147475">
        <w:rPr>
          <w:rFonts w:ascii="Times New Roman" w:hAnsi="Times New Roman" w:cs="Times New Roman"/>
          <w:sz w:val="28"/>
          <w:szCs w:val="28"/>
        </w:rPr>
        <w:t> </w:t>
      </w:r>
      <w:r w:rsidR="00147475" w:rsidRPr="00147475">
        <w:rPr>
          <w:rFonts w:ascii="Times New Roman" w:hAnsi="Times New Roman" w:cs="Times New Roman"/>
          <w:sz w:val="28"/>
          <w:szCs w:val="28"/>
        </w:rPr>
        <w:t>4342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Pr="00600745">
        <w:rPr>
          <w:rFonts w:ascii="Times New Roman" w:hAnsi="Times New Roman" w:cs="Times New Roman"/>
          <w:sz w:val="28"/>
          <w:szCs w:val="28"/>
        </w:rPr>
        <w:t xml:space="preserve">2016, № </w:t>
      </w:r>
      <w:r w:rsidR="00147475">
        <w:rPr>
          <w:rFonts w:ascii="Times New Roman" w:hAnsi="Times New Roman" w:cs="Times New Roman"/>
          <w:sz w:val="28"/>
          <w:szCs w:val="28"/>
        </w:rPr>
        <w:t>1</w:t>
      </w:r>
      <w:r w:rsidRPr="00600745">
        <w:rPr>
          <w:rFonts w:ascii="Times New Roman" w:hAnsi="Times New Roman" w:cs="Times New Roman"/>
          <w:sz w:val="28"/>
          <w:szCs w:val="28"/>
        </w:rPr>
        <w:t xml:space="preserve">, ст. </w:t>
      </w:r>
      <w:r w:rsidR="00147475">
        <w:rPr>
          <w:rFonts w:ascii="Times New Roman" w:hAnsi="Times New Roman" w:cs="Times New Roman"/>
          <w:sz w:val="28"/>
          <w:szCs w:val="28"/>
        </w:rPr>
        <w:t>79</w:t>
      </w:r>
      <w:r w:rsidRPr="00600745">
        <w:rPr>
          <w:rFonts w:ascii="Times New Roman" w:hAnsi="Times New Roman" w:cs="Times New Roman"/>
          <w:sz w:val="28"/>
          <w:szCs w:val="28"/>
        </w:rPr>
        <w:t>; 2018, № 32, ст.</w:t>
      </w:r>
      <w:r w:rsidR="00147475">
        <w:rPr>
          <w:rFonts w:ascii="Times New Roman" w:hAnsi="Times New Roman" w:cs="Times New Roman"/>
          <w:sz w:val="28"/>
          <w:szCs w:val="28"/>
        </w:rPr>
        <w:t xml:space="preserve"> 5133, </w:t>
      </w:r>
      <w:r w:rsidRPr="00600745">
        <w:rPr>
          <w:rFonts w:ascii="Times New Roman" w:hAnsi="Times New Roman" w:cs="Times New Roman"/>
          <w:sz w:val="28"/>
          <w:szCs w:val="28"/>
        </w:rPr>
        <w:t xml:space="preserve">5135), в органы исполнительной власти субъектов Российской Федерации, органы местного самоуправления муниципальных образований, уполномоченные на ведение государственных информационных систем обеспечения градостроительной деятельности, </w:t>
      </w:r>
      <w:r w:rsidR="00216B7F" w:rsidRPr="00600745">
        <w:rPr>
          <w:rFonts w:ascii="Times New Roman" w:hAnsi="Times New Roman" w:cs="Times New Roman"/>
          <w:sz w:val="28"/>
          <w:szCs w:val="28"/>
        </w:rPr>
        <w:t xml:space="preserve">для </w:t>
      </w:r>
      <w:r w:rsidR="00216B7F">
        <w:rPr>
          <w:rFonts w:ascii="Times New Roman" w:hAnsi="Times New Roman" w:cs="Times New Roman"/>
          <w:sz w:val="28"/>
          <w:szCs w:val="28"/>
        </w:rPr>
        <w:t xml:space="preserve">их </w:t>
      </w:r>
      <w:r w:rsidR="00216B7F" w:rsidRPr="00600745">
        <w:rPr>
          <w:rFonts w:ascii="Times New Roman" w:hAnsi="Times New Roman" w:cs="Times New Roman"/>
          <w:sz w:val="28"/>
          <w:szCs w:val="28"/>
        </w:rPr>
        <w:t xml:space="preserve">размещения в </w:t>
      </w:r>
      <w:r w:rsidR="00216B7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16B7F" w:rsidRPr="00600745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ах </w:t>
      </w:r>
      <w:r w:rsidRPr="00600745">
        <w:rPr>
          <w:rFonts w:ascii="Times New Roman" w:hAnsi="Times New Roman" w:cs="Times New Roman"/>
          <w:sz w:val="28"/>
          <w:szCs w:val="28"/>
        </w:rPr>
        <w:t xml:space="preserve">осуществляется оператором в рамках информационного взаимодействия с государственными информационными системами обеспечения градостроительной </w:t>
      </w:r>
      <w:r w:rsidRPr="00600745">
        <w:rPr>
          <w:rFonts w:ascii="Times New Roman" w:hAnsi="Times New Roman" w:cs="Times New Roman"/>
          <w:sz w:val="28"/>
          <w:szCs w:val="28"/>
        </w:rPr>
        <w:lastRenderedPageBreak/>
        <w:t>деятельности в соответствии с пунктами 60–</w:t>
      </w:r>
      <w:r w:rsidR="0011723A">
        <w:rPr>
          <w:rFonts w:ascii="Times New Roman" w:hAnsi="Times New Roman" w:cs="Times New Roman"/>
          <w:sz w:val="28"/>
          <w:szCs w:val="28"/>
        </w:rPr>
        <w:t>66</w:t>
      </w:r>
      <w:r w:rsidR="0011723A" w:rsidRPr="00600745">
        <w:rPr>
          <w:rFonts w:ascii="Times New Roman" w:hAnsi="Times New Roman" w:cs="Times New Roman"/>
          <w:sz w:val="28"/>
          <w:szCs w:val="28"/>
        </w:rPr>
        <w:t xml:space="preserve"> </w:t>
      </w:r>
      <w:r w:rsidRPr="00600745">
        <w:rPr>
          <w:rFonts w:ascii="Times New Roman" w:hAnsi="Times New Roman" w:cs="Times New Roman"/>
          <w:sz w:val="28"/>
          <w:szCs w:val="28"/>
        </w:rPr>
        <w:t>настоящего Порядка в течение пяти рабочих дней со дня их размещения в реестре</w:t>
      </w:r>
      <w:r w:rsidR="00B57B08" w:rsidRPr="00600745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>.</w:t>
      </w:r>
    </w:p>
    <w:p w:rsidR="00147475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7475">
        <w:rPr>
          <w:rFonts w:ascii="Times New Roman" w:hAnsi="Times New Roman" w:cs="Times New Roman"/>
          <w:sz w:val="28"/>
          <w:szCs w:val="28"/>
        </w:rPr>
        <w:t xml:space="preserve">. Пункт 51 дополнить 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14747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 xml:space="preserve"> </w:t>
      </w:r>
      <w:r w:rsidR="00147475">
        <w:rPr>
          <w:rFonts w:ascii="Times New Roman" w:hAnsi="Times New Roman" w:cs="Times New Roman"/>
          <w:sz w:val="28"/>
          <w:szCs w:val="28"/>
        </w:rPr>
        <w:t xml:space="preserve">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147475">
        <w:rPr>
          <w:rFonts w:ascii="Times New Roman" w:hAnsi="Times New Roman" w:cs="Times New Roman"/>
          <w:sz w:val="28"/>
          <w:szCs w:val="28"/>
        </w:rPr>
        <w:t>е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 xml:space="preserve"> </w:t>
      </w:r>
      <w:r w:rsidR="0014747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47475" w:rsidRPr="00147475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7475" w:rsidRPr="00147475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7475" w:rsidRPr="00147475">
        <w:rPr>
          <w:rFonts w:ascii="Times New Roman" w:hAnsi="Times New Roman" w:cs="Times New Roman"/>
          <w:sz w:val="28"/>
          <w:szCs w:val="28"/>
        </w:rPr>
        <w:t>;</w:t>
      </w:r>
    </w:p>
    <w:p w:rsidR="00147475" w:rsidRDefault="0014747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75">
        <w:rPr>
          <w:rFonts w:ascii="Times New Roman" w:hAnsi="Times New Roman" w:cs="Times New Roman"/>
          <w:sz w:val="28"/>
          <w:szCs w:val="28"/>
        </w:rPr>
        <w:t xml:space="preserve">е)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 w:rsidRPr="00147475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>.</w:t>
      </w:r>
    </w:p>
    <w:p w:rsidR="00147475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7475">
        <w:rPr>
          <w:rFonts w:ascii="Times New Roman" w:hAnsi="Times New Roman" w:cs="Times New Roman"/>
          <w:sz w:val="28"/>
          <w:szCs w:val="28"/>
        </w:rPr>
        <w:t>. В пункте 53:</w:t>
      </w:r>
    </w:p>
    <w:p w:rsidR="00147475" w:rsidRDefault="0014747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14747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Минстрой России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4292B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7475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Минстрой Росси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7475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14747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;</w:t>
      </w:r>
    </w:p>
    <w:p w:rsid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ым организациям и Минстрою Росси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ым организациям, Минстрою России,</w:t>
      </w:r>
      <w:r w:rsidR="00A550A6" w:rsidRPr="00A550A6">
        <w:t xml:space="preserve">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, органам местного самоуправления и государственным корпорациям, указанным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.</w:t>
      </w:r>
    </w:p>
    <w:p w:rsidR="00FA3399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A3399">
        <w:rPr>
          <w:rFonts w:ascii="Times New Roman" w:hAnsi="Times New Roman" w:cs="Times New Roman"/>
          <w:sz w:val="28"/>
          <w:szCs w:val="28"/>
        </w:rPr>
        <w:t xml:space="preserve">. В пункте 54 слова </w:t>
      </w:r>
      <w:r w:rsidR="00C64214">
        <w:rPr>
          <w:rFonts w:ascii="Times New Roman" w:hAnsi="Times New Roman" w:cs="Times New Roman"/>
          <w:sz w:val="28"/>
          <w:szCs w:val="28"/>
        </w:rPr>
        <w:t>««</w:t>
      </w:r>
      <w:r w:rsidR="00FA3399" w:rsidRPr="00FA3399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 xml:space="preserve"> </w:t>
      </w:r>
      <w:r w:rsidR="00FA33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«</w:t>
      </w:r>
      <w:r w:rsidR="00FA3399" w:rsidRPr="00FA3399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,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FA3399">
        <w:rPr>
          <w:rFonts w:ascii="Times New Roman" w:hAnsi="Times New Roman" w:cs="Times New Roman"/>
          <w:sz w:val="28"/>
          <w:szCs w:val="28"/>
        </w:rPr>
        <w:t xml:space="preserve">,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FA3399">
        <w:rPr>
          <w:rFonts w:ascii="Times New Roman" w:hAnsi="Times New Roman" w:cs="Times New Roman"/>
          <w:sz w:val="28"/>
          <w:szCs w:val="28"/>
        </w:rPr>
        <w:t xml:space="preserve"> и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FA3399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.</w:t>
      </w:r>
    </w:p>
    <w:p w:rsidR="00FA3399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A3399">
        <w:rPr>
          <w:rFonts w:ascii="Times New Roman" w:hAnsi="Times New Roman" w:cs="Times New Roman"/>
          <w:sz w:val="28"/>
          <w:szCs w:val="28"/>
        </w:rPr>
        <w:t>. Дополнить пунктом 55.1 следующего содержания:</w:t>
      </w:r>
    </w:p>
    <w:p w:rsidR="00FA3399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55.1.</w:t>
      </w:r>
      <w:r w:rsidR="00FA3399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В запросе о предоставлении доступа к раздел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указываются реквизиты нормативного правового акта, содержащего указание на полномочие соответствующего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, государственной корпорации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</w:t>
      </w:r>
      <w:r w:rsidR="0024292B">
        <w:rPr>
          <w:rFonts w:ascii="Times New Roman" w:hAnsi="Times New Roman" w:cs="Times New Roman"/>
          <w:sz w:val="28"/>
          <w:szCs w:val="28"/>
        </w:rPr>
        <w:t xml:space="preserve"> 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(муниципальной) услуги по выдаче разрешения на строительство,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по осуществлению функции государственного строительного надзора </w:t>
      </w:r>
      <w:r w:rsidR="00FA3399" w:rsidRPr="00FA3399">
        <w:rPr>
          <w:rFonts w:ascii="Times New Roman" w:hAnsi="Times New Roman" w:cs="Times New Roman"/>
          <w:sz w:val="28"/>
          <w:szCs w:val="28"/>
        </w:rPr>
        <w:t>а также сведения об официальном опубликовании такого акта</w:t>
      </w:r>
      <w:r w:rsidR="00233F31" w:rsidRPr="00FA3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.</w:t>
      </w:r>
    </w:p>
    <w:p w:rsidR="00FA3399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A3399">
        <w:rPr>
          <w:rFonts w:ascii="Times New Roman" w:hAnsi="Times New Roman" w:cs="Times New Roman"/>
          <w:sz w:val="28"/>
          <w:szCs w:val="28"/>
        </w:rPr>
        <w:t>. В пункте 58:</w:t>
      </w:r>
    </w:p>
    <w:p w:rsid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FA339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«</w:t>
      </w:r>
      <w:r w:rsidRPr="00FA3399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FA33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4292B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FA3399">
        <w:rPr>
          <w:rFonts w:ascii="Times New Roman" w:hAnsi="Times New Roman" w:cs="Times New Roman"/>
          <w:sz w:val="28"/>
          <w:szCs w:val="28"/>
        </w:rPr>
        <w:t xml:space="preserve">,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FA3399">
        <w:rPr>
          <w:rFonts w:ascii="Times New Roman" w:hAnsi="Times New Roman" w:cs="Times New Roman"/>
          <w:sz w:val="28"/>
          <w:szCs w:val="28"/>
        </w:rPr>
        <w:t xml:space="preserve">,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FA3399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233F31">
        <w:rPr>
          <w:rFonts w:ascii="Times New Roman" w:hAnsi="Times New Roman" w:cs="Times New Roman"/>
          <w:sz w:val="28"/>
          <w:szCs w:val="28"/>
        </w:rPr>
        <w:t>;</w:t>
      </w:r>
    </w:p>
    <w:p w:rsid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сле слов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ой организаци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233F31">
        <w:rPr>
          <w:rFonts w:ascii="Times New Roman" w:hAnsi="Times New Roman" w:cs="Times New Roman"/>
          <w:sz w:val="28"/>
          <w:szCs w:val="28"/>
        </w:rPr>
        <w:t>,</w:t>
      </w:r>
      <w:r w:rsidR="00A550A6">
        <w:rPr>
          <w:rFonts w:ascii="Times New Roman" w:hAnsi="Times New Roman" w:cs="Times New Roman"/>
          <w:sz w:val="28"/>
          <w:szCs w:val="28"/>
        </w:rPr>
        <w:t xml:space="preserve">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 и государственной корпорации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</w:t>
      </w:r>
      <w:r w:rsidR="00A550A6">
        <w:rPr>
          <w:rFonts w:ascii="Times New Roman" w:hAnsi="Times New Roman" w:cs="Times New Roman"/>
          <w:sz w:val="28"/>
          <w:szCs w:val="28"/>
        </w:rPr>
        <w:t>,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.</w:t>
      </w:r>
    </w:p>
    <w:p w:rsidR="00FA3399" w:rsidRPr="00FA3399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A3399">
        <w:rPr>
          <w:rFonts w:ascii="Times New Roman" w:hAnsi="Times New Roman" w:cs="Times New Roman"/>
          <w:sz w:val="28"/>
          <w:szCs w:val="28"/>
        </w:rPr>
        <w:t xml:space="preserve">. дополнить разделом </w:t>
      </w:r>
      <w:r w:rsidR="00FA339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A33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A3399" w:rsidRDefault="00C64214" w:rsidP="008E630C">
      <w:pPr>
        <w:pStyle w:val="FORMATTEX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VI. Информационное взаимодействие с государственными информационными системами обеспечения градостроительной деятельности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lastRenderedPageBreak/>
        <w:t>6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информационной системы ведения реестра и государственных информационных систем обеспечения градостроительной деятельности (далее – информационное взаимодействие) </w:t>
      </w:r>
      <w:r w:rsidR="009A06DB" w:rsidRPr="00FA339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A3399">
        <w:rPr>
          <w:rFonts w:ascii="Times New Roman" w:hAnsi="Times New Roman" w:cs="Times New Roman"/>
          <w:sz w:val="28"/>
          <w:szCs w:val="28"/>
        </w:rPr>
        <w:t xml:space="preserve">с использованием СМЭВ </w:t>
      </w:r>
      <w:r w:rsidR="00DB7C40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FA339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8 сентября 2010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A3399">
        <w:rPr>
          <w:rFonts w:ascii="Times New Roman" w:hAnsi="Times New Roman" w:cs="Times New Roman"/>
          <w:sz w:val="28"/>
          <w:szCs w:val="28"/>
        </w:rPr>
        <w:t xml:space="preserve">697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60622D" w:rsidRPr="0060622D">
        <w:t xml:space="preserve"> 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0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38, ст. 4823; 2011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24, ст.</w:t>
      </w:r>
      <w:r w:rsidR="00E90658">
        <w:rPr>
          <w:rFonts w:ascii="Times New Roman" w:hAnsi="Times New Roman" w:cs="Times New Roman"/>
          <w:sz w:val="28"/>
          <w:szCs w:val="28"/>
        </w:rPr>
        <w:t>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 3503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49, ст. 7284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 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2013,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45, ст. 5827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2014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12, ст. 1303;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42, ст.</w:t>
      </w:r>
      <w:r w:rsidR="000C7EF7">
        <w:rPr>
          <w:rFonts w:ascii="Times New Roman" w:hAnsi="Times New Roman" w:cs="Times New Roman"/>
          <w:sz w:val="28"/>
          <w:szCs w:val="28"/>
        </w:rPr>
        <w:t>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5746;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48, ст. 6862, 6876;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50, ст. 7113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2016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34, ст. 5243; 2017,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29, ст. 4380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30, ст. 4672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41, ст. 5981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44, ст. 6523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45, ст. 6661</w:t>
      </w:r>
      <w:r w:rsidR="0060622D">
        <w:rPr>
          <w:rFonts w:ascii="Times New Roman" w:hAnsi="Times New Roman" w:cs="Times New Roman"/>
          <w:sz w:val="28"/>
          <w:szCs w:val="28"/>
        </w:rPr>
        <w:t xml:space="preserve">; 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2018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28, ст.</w:t>
      </w:r>
      <w:r w:rsidR="000C7EF7">
        <w:rPr>
          <w:rFonts w:ascii="Times New Roman" w:hAnsi="Times New Roman" w:cs="Times New Roman"/>
          <w:sz w:val="28"/>
          <w:szCs w:val="28"/>
        </w:rPr>
        <w:t> </w:t>
      </w:r>
      <w:r w:rsidR="0060622D" w:rsidRPr="0060622D">
        <w:rPr>
          <w:rFonts w:ascii="Times New Roman" w:hAnsi="Times New Roman" w:cs="Times New Roman"/>
          <w:sz w:val="28"/>
          <w:szCs w:val="28"/>
        </w:rPr>
        <w:t>4234)</w:t>
      </w:r>
      <w:r>
        <w:rPr>
          <w:rFonts w:ascii="Times New Roman" w:hAnsi="Times New Roman" w:cs="Times New Roman"/>
          <w:sz w:val="28"/>
          <w:szCs w:val="28"/>
        </w:rPr>
        <w:t>, если иной порядок информационного взаимодействия не предусмотрен соглашением, указанным в пункте 6</w:t>
      </w:r>
      <w:r w:rsidR="00EF30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A3399">
        <w:rPr>
          <w:rFonts w:ascii="Times New Roman" w:hAnsi="Times New Roman" w:cs="Times New Roman"/>
          <w:sz w:val="28"/>
          <w:szCs w:val="28"/>
        </w:rPr>
        <w:t>.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6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осуществляется в целях </w:t>
      </w:r>
      <w:r w:rsidR="00913CE7">
        <w:rPr>
          <w:rFonts w:ascii="Times New Roman" w:hAnsi="Times New Roman" w:cs="Times New Roman"/>
          <w:sz w:val="28"/>
          <w:szCs w:val="28"/>
        </w:rPr>
        <w:t>получения</w:t>
      </w:r>
      <w:r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="00850418" w:rsidRPr="00FA3399">
        <w:rPr>
          <w:rFonts w:ascii="Times New Roman" w:hAnsi="Times New Roman" w:cs="Times New Roman"/>
          <w:sz w:val="28"/>
          <w:szCs w:val="28"/>
        </w:rPr>
        <w:t>орган</w:t>
      </w:r>
      <w:r w:rsidR="00850418">
        <w:rPr>
          <w:rFonts w:ascii="Times New Roman" w:hAnsi="Times New Roman" w:cs="Times New Roman"/>
          <w:sz w:val="28"/>
          <w:szCs w:val="28"/>
        </w:rPr>
        <w:t>ами</w:t>
      </w:r>
      <w:r w:rsidR="00850418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ов Российской Федерации, </w:t>
      </w:r>
      <w:r w:rsidR="00850418" w:rsidRPr="00FA3399">
        <w:rPr>
          <w:rFonts w:ascii="Times New Roman" w:hAnsi="Times New Roman" w:cs="Times New Roman"/>
          <w:sz w:val="28"/>
          <w:szCs w:val="28"/>
        </w:rPr>
        <w:t>орган</w:t>
      </w:r>
      <w:r w:rsidR="00850418">
        <w:rPr>
          <w:rFonts w:ascii="Times New Roman" w:hAnsi="Times New Roman" w:cs="Times New Roman"/>
          <w:sz w:val="28"/>
          <w:szCs w:val="28"/>
        </w:rPr>
        <w:t>ами</w:t>
      </w:r>
      <w:r w:rsidR="00850418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, </w:t>
      </w:r>
      <w:r w:rsidR="00850418" w:rsidRPr="00FA3399">
        <w:rPr>
          <w:rFonts w:ascii="Times New Roman" w:hAnsi="Times New Roman" w:cs="Times New Roman"/>
          <w:sz w:val="28"/>
          <w:szCs w:val="28"/>
        </w:rPr>
        <w:t>уполномоченны</w:t>
      </w:r>
      <w:r w:rsidR="00850418">
        <w:rPr>
          <w:rFonts w:ascii="Times New Roman" w:hAnsi="Times New Roman" w:cs="Times New Roman"/>
          <w:sz w:val="28"/>
          <w:szCs w:val="28"/>
        </w:rPr>
        <w:t>ми</w:t>
      </w:r>
      <w:r w:rsidR="00850418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 xml:space="preserve">на ведение государственных информационных систем обеспечения градостроительной деятельности, </w:t>
      </w:r>
      <w:r w:rsidR="0060622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A3399">
        <w:rPr>
          <w:rFonts w:ascii="Times New Roman" w:hAnsi="Times New Roman" w:cs="Times New Roman"/>
          <w:sz w:val="28"/>
          <w:szCs w:val="28"/>
        </w:rPr>
        <w:t>сведений и документов</w:t>
      </w:r>
      <w:r w:rsidR="00913CE7">
        <w:rPr>
          <w:rFonts w:ascii="Times New Roman" w:hAnsi="Times New Roman" w:cs="Times New Roman"/>
          <w:sz w:val="28"/>
          <w:szCs w:val="28"/>
        </w:rPr>
        <w:t>, содержащихся в реестр</w:t>
      </w:r>
      <w:r w:rsidR="00EF3084">
        <w:rPr>
          <w:rFonts w:ascii="Times New Roman" w:hAnsi="Times New Roman" w:cs="Times New Roman"/>
          <w:sz w:val="28"/>
          <w:szCs w:val="28"/>
        </w:rPr>
        <w:t>е</w:t>
      </w:r>
      <w:r w:rsidRPr="00FA3399">
        <w:rPr>
          <w:rFonts w:ascii="Times New Roman" w:hAnsi="Times New Roman" w:cs="Times New Roman"/>
          <w:sz w:val="28"/>
          <w:szCs w:val="28"/>
        </w:rPr>
        <w:t>:</w:t>
      </w:r>
      <w:r w:rsidR="0060622D" w:rsidRPr="0060622D">
        <w:t xml:space="preserve"> 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а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>результаты инженерных изысканий;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б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E90658" w:rsidRPr="0060622D">
        <w:rPr>
          <w:rFonts w:ascii="Times New Roman" w:hAnsi="Times New Roman" w:cs="Times New Roman"/>
          <w:sz w:val="28"/>
          <w:szCs w:val="28"/>
        </w:rPr>
        <w:t>раздел проектной документации объекта капитального строительства</w:t>
      </w:r>
      <w:r w:rsidR="00E90658">
        <w:rPr>
          <w:rFonts w:ascii="Times New Roman" w:hAnsi="Times New Roman" w:cs="Times New Roman"/>
          <w:sz w:val="28"/>
          <w:szCs w:val="28"/>
        </w:rPr>
        <w:t>,</w:t>
      </w:r>
      <w:r w:rsidR="00E90658" w:rsidRPr="0060622D">
        <w:rPr>
          <w:rFonts w:ascii="Times New Roman" w:hAnsi="Times New Roman" w:cs="Times New Roman"/>
          <w:sz w:val="28"/>
          <w:szCs w:val="28"/>
        </w:rPr>
        <w:t xml:space="preserve"> </w:t>
      </w:r>
      <w:r w:rsidR="0060622D" w:rsidRPr="0060622D">
        <w:rPr>
          <w:rFonts w:ascii="Times New Roman" w:hAnsi="Times New Roman" w:cs="Times New Roman"/>
          <w:sz w:val="28"/>
          <w:szCs w:val="28"/>
        </w:rPr>
        <w:t>содержащий архитектурные решения</w:t>
      </w:r>
      <w:r w:rsidR="00E90658">
        <w:rPr>
          <w:rFonts w:ascii="Times New Roman" w:hAnsi="Times New Roman" w:cs="Times New Roman"/>
          <w:sz w:val="28"/>
          <w:szCs w:val="28"/>
        </w:rPr>
        <w:t>,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>в случае строительства или реконструкции объекта капитального строительства в границах территории исторического поселения;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в)</w:t>
      </w:r>
      <w:r w:rsidR="00730787">
        <w:rPr>
          <w:rFonts w:ascii="Times New Roman" w:hAnsi="Times New Roman" w:cs="Times New Roman"/>
          <w:sz w:val="28"/>
          <w:szCs w:val="28"/>
        </w:rPr>
        <w:t> </w:t>
      </w:r>
      <w:r w:rsidR="00730787" w:rsidRPr="00730787">
        <w:rPr>
          <w:rFonts w:ascii="Times New Roman" w:hAnsi="Times New Roman" w:cs="Times New Roman"/>
          <w:sz w:val="28"/>
          <w:szCs w:val="28"/>
        </w:rPr>
        <w:t>сведения о заключении экспертизы, о проектной документации и результатах инженерных изысканий, по результатам рассмотрения которых подготовлено такое заключение экспертизы (в объеме сведений, содержащихся в соответствующем разделе реестра)</w:t>
      </w:r>
      <w:r w:rsidRPr="00FA3399">
        <w:rPr>
          <w:rFonts w:ascii="Times New Roman" w:hAnsi="Times New Roman" w:cs="Times New Roman"/>
          <w:sz w:val="28"/>
          <w:szCs w:val="28"/>
        </w:rPr>
        <w:t>.</w:t>
      </w:r>
    </w:p>
    <w:p w:rsidR="00FA3399" w:rsidRPr="00FA3399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В целях организации информационного взаимодействия оператор и органы исполнительной власти субъектов Российской Федерации, уполномоченные на создание и эксплуатацию государственных информационных систем обеспечения градостроительной деятельности (подведомственные им государственные бюджетные учреждения), заключают соглашение об информационном взаимодействии (далее </w:t>
      </w:r>
      <w:r w:rsidR="0060622D">
        <w:rPr>
          <w:rFonts w:ascii="Times New Roman" w:hAnsi="Times New Roman" w:cs="Times New Roman"/>
          <w:sz w:val="28"/>
          <w:szCs w:val="28"/>
        </w:rPr>
        <w:t xml:space="preserve">– </w:t>
      </w:r>
      <w:r w:rsidR="00FA3399" w:rsidRPr="00FA3399">
        <w:rPr>
          <w:rFonts w:ascii="Times New Roman" w:hAnsi="Times New Roman" w:cs="Times New Roman"/>
          <w:sz w:val="28"/>
          <w:szCs w:val="28"/>
        </w:rPr>
        <w:t>соглашение).</w:t>
      </w:r>
    </w:p>
    <w:p w:rsidR="00FA3399" w:rsidRPr="00FA3399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>В соглашении определяются особенности организации информационного взаимодействия.</w:t>
      </w:r>
    </w:p>
    <w:p w:rsidR="00FA3399" w:rsidRPr="00FA3399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В целях организации информационного взаимодействия орган исполнительной власти субъекта Российской Федерации, указанный в </w:t>
      </w:r>
      <w:r w:rsidR="00A47198" w:rsidRPr="00FA3399">
        <w:rPr>
          <w:rFonts w:ascii="Times New Roman" w:hAnsi="Times New Roman" w:cs="Times New Roman"/>
          <w:sz w:val="28"/>
          <w:szCs w:val="28"/>
        </w:rPr>
        <w:t>пункте</w:t>
      </w:r>
      <w:r w:rsidR="00A471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="00FA3399" w:rsidRPr="00FA3399">
        <w:rPr>
          <w:rFonts w:ascii="Times New Roman" w:hAnsi="Times New Roman" w:cs="Times New Roman"/>
          <w:sz w:val="28"/>
          <w:szCs w:val="28"/>
        </w:rPr>
        <w:t>настоящего Порядка, направляет оператору обращение, содержащее следующие сведения о государственной информационной системе обеспечения градостроительной деятельности и о ее операторе: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>наименование государственной информационной системы обеспечения градостроительной деятельности;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б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>описание государственной информационной системы обеспечения градостроительной деятельности;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в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>наименование органа государственной власти или организации, выполняющей функции оператора государственной информационной системы обеспечения градостроительной деятельности;</w:t>
      </w:r>
    </w:p>
    <w:p w:rsidR="00FA3399" w:rsidRPr="00FA3399" w:rsidRDefault="003E68A0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3399" w:rsidRPr="00FA3399">
        <w:rPr>
          <w:rFonts w:ascii="Times New Roman" w:hAnsi="Times New Roman" w:cs="Times New Roman"/>
          <w:sz w:val="28"/>
          <w:szCs w:val="28"/>
        </w:rPr>
        <w:t>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>наименование подразделения, ответственного за эксплуатацию государственной информационной системы обеспечения градостроительной деятельности, а также фамилии, имена, отчества (при наличии), должности и контактные телефоны должностных лиц, ответственных за ее эксплуатацию.</w:t>
      </w:r>
    </w:p>
    <w:p w:rsidR="00FA3399" w:rsidRPr="00FA3399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="00FA3399" w:rsidRPr="00E90658">
        <w:rPr>
          <w:rFonts w:ascii="Times New Roman" w:hAnsi="Times New Roman" w:cs="Times New Roman"/>
          <w:sz w:val="28"/>
          <w:szCs w:val="28"/>
        </w:rPr>
        <w:t xml:space="preserve">в </w:t>
      </w:r>
      <w:r w:rsidR="00E90658" w:rsidRPr="00E9065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ется оператором в течение 14 дней со дня </w:t>
      </w:r>
      <w:r w:rsidR="0060622D">
        <w:rPr>
          <w:rFonts w:ascii="Times New Roman" w:hAnsi="Times New Roman" w:cs="Times New Roman"/>
          <w:sz w:val="28"/>
          <w:szCs w:val="28"/>
        </w:rPr>
        <w:t xml:space="preserve">его </w:t>
      </w:r>
      <w:r w:rsidR="00FA3399" w:rsidRPr="00FA3399">
        <w:rPr>
          <w:rFonts w:ascii="Times New Roman" w:hAnsi="Times New Roman" w:cs="Times New Roman"/>
          <w:sz w:val="28"/>
          <w:szCs w:val="28"/>
        </w:rPr>
        <w:t>получения.</w:t>
      </w:r>
    </w:p>
    <w:p w:rsidR="008C17F8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>При организации информационного взаимодействия применяются квалифицированные сертификаты ключей проверки электронной подписи, выданные удостоверяющими центрами, аккредитованными уполномоченным Правительством Российской Федерации федеральным органом исполнительной власти в сфере использования электронной подписи</w:t>
      </w:r>
      <w:r w:rsidR="00A47198" w:rsidRPr="00FA3399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47198">
        <w:rPr>
          <w:rFonts w:ascii="Times New Roman" w:hAnsi="Times New Roman" w:cs="Times New Roman"/>
          <w:sz w:val="28"/>
          <w:szCs w:val="28"/>
        </w:rPr>
        <w:t>.</w:t>
      </w:r>
    </w:p>
    <w:p w:rsidR="0060622D" w:rsidRDefault="0060622D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F8" w:rsidRPr="00292FA3" w:rsidRDefault="008C17F8" w:rsidP="008E630C">
      <w:pPr>
        <w:pStyle w:val="FORMATTEXT"/>
        <w:widowControl/>
        <w:pBdr>
          <w:bottom w:val="single" w:sz="4" w:space="1" w:color="auto"/>
        </w:pBdr>
        <w:spacing w:line="276" w:lineRule="auto"/>
        <w:ind w:left="3402" w:right="3402"/>
        <w:jc w:val="both"/>
        <w:rPr>
          <w:rFonts w:ascii="Times New Roman" w:hAnsi="Times New Roman" w:cs="Times New Roman"/>
          <w:sz w:val="28"/>
          <w:szCs w:val="28"/>
        </w:rPr>
      </w:pPr>
    </w:p>
    <w:sectPr w:rsidR="008C17F8" w:rsidRPr="00292FA3" w:rsidSect="00C6421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BC" w:rsidRDefault="004A1ABC" w:rsidP="00292FA3">
      <w:pPr>
        <w:spacing w:after="0" w:line="240" w:lineRule="auto"/>
      </w:pPr>
      <w:r>
        <w:separator/>
      </w:r>
    </w:p>
  </w:endnote>
  <w:endnote w:type="continuationSeparator" w:id="0">
    <w:p w:rsidR="004A1ABC" w:rsidRDefault="004A1ABC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BC" w:rsidRDefault="004A1ABC" w:rsidP="00292FA3">
      <w:pPr>
        <w:spacing w:after="0" w:line="240" w:lineRule="auto"/>
      </w:pPr>
      <w:r>
        <w:separator/>
      </w:r>
    </w:p>
  </w:footnote>
  <w:footnote w:type="continuationSeparator" w:id="0">
    <w:p w:rsidR="004A1ABC" w:rsidRDefault="004A1ABC" w:rsidP="0029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749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563B" w:rsidRPr="00E90658" w:rsidRDefault="006F563B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24292B">
          <w:rPr>
            <w:rFonts w:ascii="Times New Roman" w:hAnsi="Times New Roman"/>
            <w:noProof/>
            <w:sz w:val="24"/>
            <w:szCs w:val="24"/>
          </w:rPr>
          <w:t>7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78"/>
    <w:rsid w:val="00003A99"/>
    <w:rsid w:val="000059F8"/>
    <w:rsid w:val="0000660B"/>
    <w:rsid w:val="00007956"/>
    <w:rsid w:val="00007E86"/>
    <w:rsid w:val="00011B40"/>
    <w:rsid w:val="00012327"/>
    <w:rsid w:val="00013BD8"/>
    <w:rsid w:val="00021178"/>
    <w:rsid w:val="00022E71"/>
    <w:rsid w:val="00023095"/>
    <w:rsid w:val="0002390F"/>
    <w:rsid w:val="00024F98"/>
    <w:rsid w:val="00025B78"/>
    <w:rsid w:val="00025DF3"/>
    <w:rsid w:val="00026B47"/>
    <w:rsid w:val="00026F1B"/>
    <w:rsid w:val="00027983"/>
    <w:rsid w:val="00027C46"/>
    <w:rsid w:val="000308B9"/>
    <w:rsid w:val="000316EC"/>
    <w:rsid w:val="00031A8F"/>
    <w:rsid w:val="0003237F"/>
    <w:rsid w:val="000326CB"/>
    <w:rsid w:val="000341D6"/>
    <w:rsid w:val="0003513C"/>
    <w:rsid w:val="00035EBD"/>
    <w:rsid w:val="00040768"/>
    <w:rsid w:val="0004137B"/>
    <w:rsid w:val="00041D27"/>
    <w:rsid w:val="0004290C"/>
    <w:rsid w:val="000441C3"/>
    <w:rsid w:val="000447D6"/>
    <w:rsid w:val="00045F17"/>
    <w:rsid w:val="00047EEF"/>
    <w:rsid w:val="00051016"/>
    <w:rsid w:val="00052E4A"/>
    <w:rsid w:val="00053348"/>
    <w:rsid w:val="00053A19"/>
    <w:rsid w:val="00053ADF"/>
    <w:rsid w:val="00053E50"/>
    <w:rsid w:val="00055541"/>
    <w:rsid w:val="00056FFC"/>
    <w:rsid w:val="0005765A"/>
    <w:rsid w:val="00060A59"/>
    <w:rsid w:val="0006254F"/>
    <w:rsid w:val="0006359E"/>
    <w:rsid w:val="00063658"/>
    <w:rsid w:val="00067175"/>
    <w:rsid w:val="00067916"/>
    <w:rsid w:val="00067E81"/>
    <w:rsid w:val="000704C3"/>
    <w:rsid w:val="000726BF"/>
    <w:rsid w:val="000727DA"/>
    <w:rsid w:val="000729E8"/>
    <w:rsid w:val="00073096"/>
    <w:rsid w:val="000733B0"/>
    <w:rsid w:val="00073C51"/>
    <w:rsid w:val="0007453E"/>
    <w:rsid w:val="0007479D"/>
    <w:rsid w:val="00075B1F"/>
    <w:rsid w:val="000778E6"/>
    <w:rsid w:val="000801BC"/>
    <w:rsid w:val="00080B20"/>
    <w:rsid w:val="00084662"/>
    <w:rsid w:val="00084BD5"/>
    <w:rsid w:val="0008698D"/>
    <w:rsid w:val="000907C9"/>
    <w:rsid w:val="00090EED"/>
    <w:rsid w:val="00092464"/>
    <w:rsid w:val="00094CAF"/>
    <w:rsid w:val="000979C6"/>
    <w:rsid w:val="000A079A"/>
    <w:rsid w:val="000A100A"/>
    <w:rsid w:val="000A1E3D"/>
    <w:rsid w:val="000A2191"/>
    <w:rsid w:val="000A2194"/>
    <w:rsid w:val="000A299C"/>
    <w:rsid w:val="000A2A16"/>
    <w:rsid w:val="000A2B9C"/>
    <w:rsid w:val="000A3B01"/>
    <w:rsid w:val="000A432A"/>
    <w:rsid w:val="000A4D28"/>
    <w:rsid w:val="000A68CC"/>
    <w:rsid w:val="000B1151"/>
    <w:rsid w:val="000B21E5"/>
    <w:rsid w:val="000C2D54"/>
    <w:rsid w:val="000C3D3F"/>
    <w:rsid w:val="000C63E2"/>
    <w:rsid w:val="000C6C87"/>
    <w:rsid w:val="000C6D07"/>
    <w:rsid w:val="000C6FC4"/>
    <w:rsid w:val="000C75E8"/>
    <w:rsid w:val="000C7EF7"/>
    <w:rsid w:val="000D077B"/>
    <w:rsid w:val="000D3217"/>
    <w:rsid w:val="000D32C0"/>
    <w:rsid w:val="000D4159"/>
    <w:rsid w:val="000D741B"/>
    <w:rsid w:val="000D7C1D"/>
    <w:rsid w:val="000E225B"/>
    <w:rsid w:val="000E2AB6"/>
    <w:rsid w:val="000E3CF7"/>
    <w:rsid w:val="000E3DA7"/>
    <w:rsid w:val="000E3F3E"/>
    <w:rsid w:val="000E6633"/>
    <w:rsid w:val="000E724F"/>
    <w:rsid w:val="000E7661"/>
    <w:rsid w:val="000E7ACF"/>
    <w:rsid w:val="000F0C52"/>
    <w:rsid w:val="000F0C88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1013D"/>
    <w:rsid w:val="001101D6"/>
    <w:rsid w:val="00110C56"/>
    <w:rsid w:val="0011179F"/>
    <w:rsid w:val="0011301D"/>
    <w:rsid w:val="00113DF3"/>
    <w:rsid w:val="001155BF"/>
    <w:rsid w:val="0011627A"/>
    <w:rsid w:val="0011723A"/>
    <w:rsid w:val="00120799"/>
    <w:rsid w:val="00122608"/>
    <w:rsid w:val="00122BC6"/>
    <w:rsid w:val="00124785"/>
    <w:rsid w:val="00124B50"/>
    <w:rsid w:val="00125451"/>
    <w:rsid w:val="001316CB"/>
    <w:rsid w:val="001322C4"/>
    <w:rsid w:val="00134129"/>
    <w:rsid w:val="00135E9D"/>
    <w:rsid w:val="00135F7A"/>
    <w:rsid w:val="0013689B"/>
    <w:rsid w:val="00137350"/>
    <w:rsid w:val="00137C2E"/>
    <w:rsid w:val="00140E6A"/>
    <w:rsid w:val="00141642"/>
    <w:rsid w:val="0014271C"/>
    <w:rsid w:val="00142905"/>
    <w:rsid w:val="001434C1"/>
    <w:rsid w:val="00143952"/>
    <w:rsid w:val="001443BE"/>
    <w:rsid w:val="001448E9"/>
    <w:rsid w:val="00144ED0"/>
    <w:rsid w:val="001460A8"/>
    <w:rsid w:val="0014647E"/>
    <w:rsid w:val="00146EC2"/>
    <w:rsid w:val="00147475"/>
    <w:rsid w:val="001474EA"/>
    <w:rsid w:val="001516A2"/>
    <w:rsid w:val="001524DF"/>
    <w:rsid w:val="00152F4E"/>
    <w:rsid w:val="0015556E"/>
    <w:rsid w:val="001568B1"/>
    <w:rsid w:val="001612E3"/>
    <w:rsid w:val="00161351"/>
    <w:rsid w:val="00163656"/>
    <w:rsid w:val="001641E5"/>
    <w:rsid w:val="00164C3A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CA7"/>
    <w:rsid w:val="00177762"/>
    <w:rsid w:val="00180DD8"/>
    <w:rsid w:val="00181A3E"/>
    <w:rsid w:val="00181AFE"/>
    <w:rsid w:val="001837D5"/>
    <w:rsid w:val="0018495A"/>
    <w:rsid w:val="00186154"/>
    <w:rsid w:val="0019059E"/>
    <w:rsid w:val="0019069F"/>
    <w:rsid w:val="00191468"/>
    <w:rsid w:val="001922B6"/>
    <w:rsid w:val="00192875"/>
    <w:rsid w:val="00195D08"/>
    <w:rsid w:val="001965FC"/>
    <w:rsid w:val="001A2586"/>
    <w:rsid w:val="001A27BD"/>
    <w:rsid w:val="001A422D"/>
    <w:rsid w:val="001A4E10"/>
    <w:rsid w:val="001A576F"/>
    <w:rsid w:val="001A68C2"/>
    <w:rsid w:val="001A68DA"/>
    <w:rsid w:val="001A7E6F"/>
    <w:rsid w:val="001B0369"/>
    <w:rsid w:val="001B0E03"/>
    <w:rsid w:val="001B1C51"/>
    <w:rsid w:val="001B34C9"/>
    <w:rsid w:val="001B3E93"/>
    <w:rsid w:val="001B5A99"/>
    <w:rsid w:val="001B780A"/>
    <w:rsid w:val="001C02D1"/>
    <w:rsid w:val="001C050D"/>
    <w:rsid w:val="001C20F5"/>
    <w:rsid w:val="001C286C"/>
    <w:rsid w:val="001C2D84"/>
    <w:rsid w:val="001C39D9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6069"/>
    <w:rsid w:val="001D6956"/>
    <w:rsid w:val="001D6B77"/>
    <w:rsid w:val="001D7079"/>
    <w:rsid w:val="001E04A0"/>
    <w:rsid w:val="001E1EEA"/>
    <w:rsid w:val="001E38EF"/>
    <w:rsid w:val="001E639D"/>
    <w:rsid w:val="001E69C8"/>
    <w:rsid w:val="001E7A53"/>
    <w:rsid w:val="001F0C9D"/>
    <w:rsid w:val="001F179F"/>
    <w:rsid w:val="001F1D19"/>
    <w:rsid w:val="001F2280"/>
    <w:rsid w:val="001F4509"/>
    <w:rsid w:val="001F5BF9"/>
    <w:rsid w:val="001F71B3"/>
    <w:rsid w:val="001F788B"/>
    <w:rsid w:val="0020038D"/>
    <w:rsid w:val="002015A2"/>
    <w:rsid w:val="002034B1"/>
    <w:rsid w:val="00203869"/>
    <w:rsid w:val="0020449F"/>
    <w:rsid w:val="002069BC"/>
    <w:rsid w:val="00210400"/>
    <w:rsid w:val="00210E8E"/>
    <w:rsid w:val="00211C0A"/>
    <w:rsid w:val="00211C56"/>
    <w:rsid w:val="00211E94"/>
    <w:rsid w:val="00212CAD"/>
    <w:rsid w:val="00212ECC"/>
    <w:rsid w:val="00214F9B"/>
    <w:rsid w:val="00215E31"/>
    <w:rsid w:val="00216B7F"/>
    <w:rsid w:val="002173E2"/>
    <w:rsid w:val="00217D80"/>
    <w:rsid w:val="00220ECA"/>
    <w:rsid w:val="00223C28"/>
    <w:rsid w:val="0022406D"/>
    <w:rsid w:val="00224463"/>
    <w:rsid w:val="00224B6A"/>
    <w:rsid w:val="00225CC7"/>
    <w:rsid w:val="00225EBA"/>
    <w:rsid w:val="00225FDD"/>
    <w:rsid w:val="00226E9A"/>
    <w:rsid w:val="00233F31"/>
    <w:rsid w:val="00234059"/>
    <w:rsid w:val="00234361"/>
    <w:rsid w:val="002359C8"/>
    <w:rsid w:val="002361E3"/>
    <w:rsid w:val="002367B2"/>
    <w:rsid w:val="0023738B"/>
    <w:rsid w:val="002374F2"/>
    <w:rsid w:val="00237EA6"/>
    <w:rsid w:val="00240C75"/>
    <w:rsid w:val="0024268C"/>
    <w:rsid w:val="0024292B"/>
    <w:rsid w:val="00242A18"/>
    <w:rsid w:val="00243E46"/>
    <w:rsid w:val="00245278"/>
    <w:rsid w:val="002463BC"/>
    <w:rsid w:val="002468CC"/>
    <w:rsid w:val="0025023D"/>
    <w:rsid w:val="0025062B"/>
    <w:rsid w:val="00250BA8"/>
    <w:rsid w:val="002528D1"/>
    <w:rsid w:val="002536A2"/>
    <w:rsid w:val="002552F5"/>
    <w:rsid w:val="002558E0"/>
    <w:rsid w:val="00256282"/>
    <w:rsid w:val="00256EB0"/>
    <w:rsid w:val="0026025F"/>
    <w:rsid w:val="002606F7"/>
    <w:rsid w:val="00260706"/>
    <w:rsid w:val="0026109A"/>
    <w:rsid w:val="00261613"/>
    <w:rsid w:val="002633F9"/>
    <w:rsid w:val="00263BAB"/>
    <w:rsid w:val="0026419C"/>
    <w:rsid w:val="00264D3B"/>
    <w:rsid w:val="00266351"/>
    <w:rsid w:val="00270761"/>
    <w:rsid w:val="00270946"/>
    <w:rsid w:val="00270A69"/>
    <w:rsid w:val="00271119"/>
    <w:rsid w:val="0027213F"/>
    <w:rsid w:val="0027223C"/>
    <w:rsid w:val="002747A7"/>
    <w:rsid w:val="00275EF6"/>
    <w:rsid w:val="00275F07"/>
    <w:rsid w:val="00276B6E"/>
    <w:rsid w:val="00281313"/>
    <w:rsid w:val="00281CEF"/>
    <w:rsid w:val="002820B9"/>
    <w:rsid w:val="00283AC1"/>
    <w:rsid w:val="00285504"/>
    <w:rsid w:val="00287C64"/>
    <w:rsid w:val="00287D59"/>
    <w:rsid w:val="0029096A"/>
    <w:rsid w:val="00292FA3"/>
    <w:rsid w:val="00293657"/>
    <w:rsid w:val="00293C15"/>
    <w:rsid w:val="00295DF0"/>
    <w:rsid w:val="00296DC6"/>
    <w:rsid w:val="002A1A6F"/>
    <w:rsid w:val="002A4407"/>
    <w:rsid w:val="002A5FDE"/>
    <w:rsid w:val="002A75BF"/>
    <w:rsid w:val="002B21C9"/>
    <w:rsid w:val="002B346D"/>
    <w:rsid w:val="002B384F"/>
    <w:rsid w:val="002B4724"/>
    <w:rsid w:val="002B626C"/>
    <w:rsid w:val="002B79FE"/>
    <w:rsid w:val="002B7C8E"/>
    <w:rsid w:val="002C2161"/>
    <w:rsid w:val="002C2CD6"/>
    <w:rsid w:val="002C3D6D"/>
    <w:rsid w:val="002C5553"/>
    <w:rsid w:val="002C7AF0"/>
    <w:rsid w:val="002C7F73"/>
    <w:rsid w:val="002C7FCE"/>
    <w:rsid w:val="002D00C4"/>
    <w:rsid w:val="002D079B"/>
    <w:rsid w:val="002D25C1"/>
    <w:rsid w:val="002D3085"/>
    <w:rsid w:val="002D518F"/>
    <w:rsid w:val="002D5C04"/>
    <w:rsid w:val="002D638C"/>
    <w:rsid w:val="002D6DF5"/>
    <w:rsid w:val="002E07BE"/>
    <w:rsid w:val="002E275A"/>
    <w:rsid w:val="002E288C"/>
    <w:rsid w:val="002E3D20"/>
    <w:rsid w:val="002E5638"/>
    <w:rsid w:val="002E5A5A"/>
    <w:rsid w:val="002E5FFE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7809"/>
    <w:rsid w:val="00317E07"/>
    <w:rsid w:val="00320D8D"/>
    <w:rsid w:val="00320E47"/>
    <w:rsid w:val="003221A6"/>
    <w:rsid w:val="003232A2"/>
    <w:rsid w:val="00323C01"/>
    <w:rsid w:val="003256E3"/>
    <w:rsid w:val="0032613A"/>
    <w:rsid w:val="003300CD"/>
    <w:rsid w:val="00330157"/>
    <w:rsid w:val="00330773"/>
    <w:rsid w:val="00331856"/>
    <w:rsid w:val="00331B7D"/>
    <w:rsid w:val="00332FEB"/>
    <w:rsid w:val="0033423E"/>
    <w:rsid w:val="003342C6"/>
    <w:rsid w:val="00336D46"/>
    <w:rsid w:val="00337D68"/>
    <w:rsid w:val="00340296"/>
    <w:rsid w:val="00340467"/>
    <w:rsid w:val="00343868"/>
    <w:rsid w:val="00343DA3"/>
    <w:rsid w:val="00345621"/>
    <w:rsid w:val="0034691C"/>
    <w:rsid w:val="00347A6D"/>
    <w:rsid w:val="00350887"/>
    <w:rsid w:val="00350B1B"/>
    <w:rsid w:val="003510C9"/>
    <w:rsid w:val="00351CD7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160F"/>
    <w:rsid w:val="00361D9C"/>
    <w:rsid w:val="00362687"/>
    <w:rsid w:val="00362BAE"/>
    <w:rsid w:val="0036448C"/>
    <w:rsid w:val="00364841"/>
    <w:rsid w:val="00367671"/>
    <w:rsid w:val="00370E79"/>
    <w:rsid w:val="00370FDD"/>
    <w:rsid w:val="00372521"/>
    <w:rsid w:val="00372BDB"/>
    <w:rsid w:val="00374665"/>
    <w:rsid w:val="00374EC7"/>
    <w:rsid w:val="00375A38"/>
    <w:rsid w:val="0038006C"/>
    <w:rsid w:val="003806F5"/>
    <w:rsid w:val="0038260E"/>
    <w:rsid w:val="00382A77"/>
    <w:rsid w:val="00382DDA"/>
    <w:rsid w:val="00382E22"/>
    <w:rsid w:val="00385171"/>
    <w:rsid w:val="003866AB"/>
    <w:rsid w:val="003879BB"/>
    <w:rsid w:val="00387F09"/>
    <w:rsid w:val="0039037E"/>
    <w:rsid w:val="00390BC9"/>
    <w:rsid w:val="003919FF"/>
    <w:rsid w:val="003922D8"/>
    <w:rsid w:val="00392381"/>
    <w:rsid w:val="00392622"/>
    <w:rsid w:val="00392CA6"/>
    <w:rsid w:val="00394F65"/>
    <w:rsid w:val="003971E0"/>
    <w:rsid w:val="003A1406"/>
    <w:rsid w:val="003A499D"/>
    <w:rsid w:val="003A7FCF"/>
    <w:rsid w:val="003B0811"/>
    <w:rsid w:val="003B11F5"/>
    <w:rsid w:val="003B1CDF"/>
    <w:rsid w:val="003B3CD9"/>
    <w:rsid w:val="003B462F"/>
    <w:rsid w:val="003B5EF8"/>
    <w:rsid w:val="003B6078"/>
    <w:rsid w:val="003B7033"/>
    <w:rsid w:val="003B7510"/>
    <w:rsid w:val="003C0638"/>
    <w:rsid w:val="003C1596"/>
    <w:rsid w:val="003C3508"/>
    <w:rsid w:val="003C37F2"/>
    <w:rsid w:val="003C38CF"/>
    <w:rsid w:val="003C43DC"/>
    <w:rsid w:val="003C551C"/>
    <w:rsid w:val="003C65B5"/>
    <w:rsid w:val="003C7FE6"/>
    <w:rsid w:val="003D2A38"/>
    <w:rsid w:val="003D2FF0"/>
    <w:rsid w:val="003D380B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778"/>
    <w:rsid w:val="003E1FE5"/>
    <w:rsid w:val="003E2444"/>
    <w:rsid w:val="003E4A03"/>
    <w:rsid w:val="003E62BE"/>
    <w:rsid w:val="003E68A0"/>
    <w:rsid w:val="003F04B0"/>
    <w:rsid w:val="003F05F0"/>
    <w:rsid w:val="003F0668"/>
    <w:rsid w:val="003F0C8F"/>
    <w:rsid w:val="003F0FE3"/>
    <w:rsid w:val="003F2E02"/>
    <w:rsid w:val="003F2EEF"/>
    <w:rsid w:val="003F3226"/>
    <w:rsid w:val="003F334A"/>
    <w:rsid w:val="003F36CB"/>
    <w:rsid w:val="003F3E26"/>
    <w:rsid w:val="003F4212"/>
    <w:rsid w:val="003F4340"/>
    <w:rsid w:val="003F56FE"/>
    <w:rsid w:val="004002D8"/>
    <w:rsid w:val="0040057F"/>
    <w:rsid w:val="00401349"/>
    <w:rsid w:val="004017DB"/>
    <w:rsid w:val="00403757"/>
    <w:rsid w:val="004041C0"/>
    <w:rsid w:val="00404652"/>
    <w:rsid w:val="0040576A"/>
    <w:rsid w:val="004061FD"/>
    <w:rsid w:val="0040628E"/>
    <w:rsid w:val="0040630B"/>
    <w:rsid w:val="00406452"/>
    <w:rsid w:val="00410C35"/>
    <w:rsid w:val="00410D5C"/>
    <w:rsid w:val="0041143C"/>
    <w:rsid w:val="00411BFF"/>
    <w:rsid w:val="00413064"/>
    <w:rsid w:val="004132CA"/>
    <w:rsid w:val="004148CB"/>
    <w:rsid w:val="004152EE"/>
    <w:rsid w:val="004159D2"/>
    <w:rsid w:val="00415B8F"/>
    <w:rsid w:val="00416292"/>
    <w:rsid w:val="00416684"/>
    <w:rsid w:val="0041798C"/>
    <w:rsid w:val="00420761"/>
    <w:rsid w:val="004227EE"/>
    <w:rsid w:val="00423A94"/>
    <w:rsid w:val="00423CCA"/>
    <w:rsid w:val="00424286"/>
    <w:rsid w:val="00424E90"/>
    <w:rsid w:val="00425D1C"/>
    <w:rsid w:val="004275B9"/>
    <w:rsid w:val="00430A48"/>
    <w:rsid w:val="00430DE5"/>
    <w:rsid w:val="0043179A"/>
    <w:rsid w:val="00431D93"/>
    <w:rsid w:val="00431FE1"/>
    <w:rsid w:val="00432B8B"/>
    <w:rsid w:val="00432E69"/>
    <w:rsid w:val="00432F3C"/>
    <w:rsid w:val="0043382E"/>
    <w:rsid w:val="004355F8"/>
    <w:rsid w:val="004357E5"/>
    <w:rsid w:val="00437A79"/>
    <w:rsid w:val="004437EF"/>
    <w:rsid w:val="004440A5"/>
    <w:rsid w:val="0044430D"/>
    <w:rsid w:val="0044500F"/>
    <w:rsid w:val="0044643E"/>
    <w:rsid w:val="004471DB"/>
    <w:rsid w:val="0044755C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7295"/>
    <w:rsid w:val="00462636"/>
    <w:rsid w:val="00462C4D"/>
    <w:rsid w:val="00462EAF"/>
    <w:rsid w:val="00462EC7"/>
    <w:rsid w:val="00464413"/>
    <w:rsid w:val="004653F7"/>
    <w:rsid w:val="00467681"/>
    <w:rsid w:val="0047097E"/>
    <w:rsid w:val="00472788"/>
    <w:rsid w:val="00474C0F"/>
    <w:rsid w:val="00474D82"/>
    <w:rsid w:val="00475CAB"/>
    <w:rsid w:val="0047624C"/>
    <w:rsid w:val="004762BE"/>
    <w:rsid w:val="00481379"/>
    <w:rsid w:val="00481D5C"/>
    <w:rsid w:val="00482CF2"/>
    <w:rsid w:val="00482FB8"/>
    <w:rsid w:val="00486D55"/>
    <w:rsid w:val="00487DAF"/>
    <w:rsid w:val="00487E45"/>
    <w:rsid w:val="00493BA4"/>
    <w:rsid w:val="00494043"/>
    <w:rsid w:val="00495906"/>
    <w:rsid w:val="00496128"/>
    <w:rsid w:val="00497E7B"/>
    <w:rsid w:val="004A1ABC"/>
    <w:rsid w:val="004A1F5B"/>
    <w:rsid w:val="004A3DF9"/>
    <w:rsid w:val="004A43BA"/>
    <w:rsid w:val="004A5674"/>
    <w:rsid w:val="004A584F"/>
    <w:rsid w:val="004B0079"/>
    <w:rsid w:val="004B08A5"/>
    <w:rsid w:val="004B29BA"/>
    <w:rsid w:val="004B2C7C"/>
    <w:rsid w:val="004B381A"/>
    <w:rsid w:val="004B48C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4134"/>
    <w:rsid w:val="004C5526"/>
    <w:rsid w:val="004C57D7"/>
    <w:rsid w:val="004C5F14"/>
    <w:rsid w:val="004C606F"/>
    <w:rsid w:val="004C661D"/>
    <w:rsid w:val="004C6E7F"/>
    <w:rsid w:val="004D11A0"/>
    <w:rsid w:val="004D1AEC"/>
    <w:rsid w:val="004D2320"/>
    <w:rsid w:val="004D2D25"/>
    <w:rsid w:val="004D3024"/>
    <w:rsid w:val="004D3388"/>
    <w:rsid w:val="004D378B"/>
    <w:rsid w:val="004D411C"/>
    <w:rsid w:val="004D4452"/>
    <w:rsid w:val="004D514B"/>
    <w:rsid w:val="004D5DF1"/>
    <w:rsid w:val="004D72F4"/>
    <w:rsid w:val="004D75EC"/>
    <w:rsid w:val="004E077D"/>
    <w:rsid w:val="004E22B7"/>
    <w:rsid w:val="004E2E84"/>
    <w:rsid w:val="004E419A"/>
    <w:rsid w:val="004E5585"/>
    <w:rsid w:val="004E55A5"/>
    <w:rsid w:val="004E77E6"/>
    <w:rsid w:val="004E7996"/>
    <w:rsid w:val="004F1C4C"/>
    <w:rsid w:val="004F272B"/>
    <w:rsid w:val="004F2C64"/>
    <w:rsid w:val="004F2E8F"/>
    <w:rsid w:val="004F2EE3"/>
    <w:rsid w:val="004F3C64"/>
    <w:rsid w:val="004F5946"/>
    <w:rsid w:val="00500984"/>
    <w:rsid w:val="00500C49"/>
    <w:rsid w:val="00501050"/>
    <w:rsid w:val="00501B5F"/>
    <w:rsid w:val="00502A7E"/>
    <w:rsid w:val="00502D19"/>
    <w:rsid w:val="00503BAF"/>
    <w:rsid w:val="005054EE"/>
    <w:rsid w:val="00506406"/>
    <w:rsid w:val="00507BDE"/>
    <w:rsid w:val="005108F3"/>
    <w:rsid w:val="00511464"/>
    <w:rsid w:val="005115C2"/>
    <w:rsid w:val="00515AF8"/>
    <w:rsid w:val="005162D4"/>
    <w:rsid w:val="00517054"/>
    <w:rsid w:val="00520B1C"/>
    <w:rsid w:val="0052104D"/>
    <w:rsid w:val="0052157F"/>
    <w:rsid w:val="0052173F"/>
    <w:rsid w:val="00521E61"/>
    <w:rsid w:val="00525067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AD9"/>
    <w:rsid w:val="00542E3C"/>
    <w:rsid w:val="00543BF7"/>
    <w:rsid w:val="005448E7"/>
    <w:rsid w:val="00544C03"/>
    <w:rsid w:val="0054512F"/>
    <w:rsid w:val="00546070"/>
    <w:rsid w:val="00546F95"/>
    <w:rsid w:val="00550E38"/>
    <w:rsid w:val="00551DF8"/>
    <w:rsid w:val="00552D2F"/>
    <w:rsid w:val="00553C33"/>
    <w:rsid w:val="005542A1"/>
    <w:rsid w:val="00560168"/>
    <w:rsid w:val="0056107D"/>
    <w:rsid w:val="00561ED5"/>
    <w:rsid w:val="00562249"/>
    <w:rsid w:val="00563378"/>
    <w:rsid w:val="00565587"/>
    <w:rsid w:val="00565F95"/>
    <w:rsid w:val="00566FA2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838"/>
    <w:rsid w:val="005776B8"/>
    <w:rsid w:val="00577DC6"/>
    <w:rsid w:val="00580376"/>
    <w:rsid w:val="00581189"/>
    <w:rsid w:val="0058154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54B2"/>
    <w:rsid w:val="00596125"/>
    <w:rsid w:val="00596BA4"/>
    <w:rsid w:val="005A0D30"/>
    <w:rsid w:val="005A39AE"/>
    <w:rsid w:val="005A4158"/>
    <w:rsid w:val="005A4602"/>
    <w:rsid w:val="005A4657"/>
    <w:rsid w:val="005B061C"/>
    <w:rsid w:val="005B1025"/>
    <w:rsid w:val="005B1AA3"/>
    <w:rsid w:val="005B1D4A"/>
    <w:rsid w:val="005B52E0"/>
    <w:rsid w:val="005B56EE"/>
    <w:rsid w:val="005B6304"/>
    <w:rsid w:val="005B762E"/>
    <w:rsid w:val="005B7DB0"/>
    <w:rsid w:val="005C11A3"/>
    <w:rsid w:val="005C1FC0"/>
    <w:rsid w:val="005C2FC0"/>
    <w:rsid w:val="005C389D"/>
    <w:rsid w:val="005C3E42"/>
    <w:rsid w:val="005C535F"/>
    <w:rsid w:val="005C6D39"/>
    <w:rsid w:val="005C6EDD"/>
    <w:rsid w:val="005C6F87"/>
    <w:rsid w:val="005C6F8C"/>
    <w:rsid w:val="005C72CD"/>
    <w:rsid w:val="005C7620"/>
    <w:rsid w:val="005C7924"/>
    <w:rsid w:val="005D1076"/>
    <w:rsid w:val="005D1E40"/>
    <w:rsid w:val="005D24C2"/>
    <w:rsid w:val="005D44CB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1B73"/>
    <w:rsid w:val="005F1F45"/>
    <w:rsid w:val="005F213D"/>
    <w:rsid w:val="005F2859"/>
    <w:rsid w:val="005F38B8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2"/>
    <w:rsid w:val="0062093B"/>
    <w:rsid w:val="00620A25"/>
    <w:rsid w:val="00620EB6"/>
    <w:rsid w:val="00621DB0"/>
    <w:rsid w:val="00622F58"/>
    <w:rsid w:val="006231FF"/>
    <w:rsid w:val="006233EF"/>
    <w:rsid w:val="00624361"/>
    <w:rsid w:val="006262CB"/>
    <w:rsid w:val="0062748C"/>
    <w:rsid w:val="006305FA"/>
    <w:rsid w:val="006309A4"/>
    <w:rsid w:val="00630E47"/>
    <w:rsid w:val="006311F4"/>
    <w:rsid w:val="006315B7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79E"/>
    <w:rsid w:val="00642779"/>
    <w:rsid w:val="00642B21"/>
    <w:rsid w:val="00642D37"/>
    <w:rsid w:val="00642F12"/>
    <w:rsid w:val="00645C13"/>
    <w:rsid w:val="00646F5A"/>
    <w:rsid w:val="00647D8C"/>
    <w:rsid w:val="006500E0"/>
    <w:rsid w:val="00650268"/>
    <w:rsid w:val="00653152"/>
    <w:rsid w:val="00653E97"/>
    <w:rsid w:val="00657DA1"/>
    <w:rsid w:val="006600E6"/>
    <w:rsid w:val="00661EB2"/>
    <w:rsid w:val="00662FCA"/>
    <w:rsid w:val="00663240"/>
    <w:rsid w:val="006634B6"/>
    <w:rsid w:val="006640D2"/>
    <w:rsid w:val="00664F27"/>
    <w:rsid w:val="00665D13"/>
    <w:rsid w:val="00667265"/>
    <w:rsid w:val="00667F44"/>
    <w:rsid w:val="00670480"/>
    <w:rsid w:val="006707ED"/>
    <w:rsid w:val="00670979"/>
    <w:rsid w:val="00672844"/>
    <w:rsid w:val="00674E33"/>
    <w:rsid w:val="006755B3"/>
    <w:rsid w:val="00675778"/>
    <w:rsid w:val="00675EBF"/>
    <w:rsid w:val="00677219"/>
    <w:rsid w:val="00677282"/>
    <w:rsid w:val="00677B4A"/>
    <w:rsid w:val="0068043A"/>
    <w:rsid w:val="006830C3"/>
    <w:rsid w:val="00683385"/>
    <w:rsid w:val="00684D8A"/>
    <w:rsid w:val="00685DFF"/>
    <w:rsid w:val="00687132"/>
    <w:rsid w:val="00687B66"/>
    <w:rsid w:val="006905C7"/>
    <w:rsid w:val="00691D15"/>
    <w:rsid w:val="00691F96"/>
    <w:rsid w:val="0069290B"/>
    <w:rsid w:val="006929E4"/>
    <w:rsid w:val="006935B8"/>
    <w:rsid w:val="00695C92"/>
    <w:rsid w:val="00696713"/>
    <w:rsid w:val="0069790A"/>
    <w:rsid w:val="006A07E5"/>
    <w:rsid w:val="006A18FE"/>
    <w:rsid w:val="006A2235"/>
    <w:rsid w:val="006A2CA9"/>
    <w:rsid w:val="006A3A55"/>
    <w:rsid w:val="006A3DEF"/>
    <w:rsid w:val="006A4D13"/>
    <w:rsid w:val="006B130C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C04F7"/>
    <w:rsid w:val="006C2480"/>
    <w:rsid w:val="006C25E7"/>
    <w:rsid w:val="006C2A89"/>
    <w:rsid w:val="006C3C11"/>
    <w:rsid w:val="006C4790"/>
    <w:rsid w:val="006C5622"/>
    <w:rsid w:val="006C626F"/>
    <w:rsid w:val="006C6EC6"/>
    <w:rsid w:val="006D06D6"/>
    <w:rsid w:val="006D0E8C"/>
    <w:rsid w:val="006D19F6"/>
    <w:rsid w:val="006D304A"/>
    <w:rsid w:val="006D3484"/>
    <w:rsid w:val="006D3BCB"/>
    <w:rsid w:val="006D4A2F"/>
    <w:rsid w:val="006D71F5"/>
    <w:rsid w:val="006E04CC"/>
    <w:rsid w:val="006E6CEE"/>
    <w:rsid w:val="006E6FAC"/>
    <w:rsid w:val="006E7E6C"/>
    <w:rsid w:val="006F0DE8"/>
    <w:rsid w:val="006F18A6"/>
    <w:rsid w:val="006F2433"/>
    <w:rsid w:val="006F30A9"/>
    <w:rsid w:val="006F3B82"/>
    <w:rsid w:val="006F3EB9"/>
    <w:rsid w:val="006F47C6"/>
    <w:rsid w:val="006F51BF"/>
    <w:rsid w:val="006F563B"/>
    <w:rsid w:val="006F6425"/>
    <w:rsid w:val="006F6A21"/>
    <w:rsid w:val="006F6C9A"/>
    <w:rsid w:val="006F6DF8"/>
    <w:rsid w:val="00701C35"/>
    <w:rsid w:val="007027F6"/>
    <w:rsid w:val="00704AE2"/>
    <w:rsid w:val="00707562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A52"/>
    <w:rsid w:val="00724AF0"/>
    <w:rsid w:val="00726265"/>
    <w:rsid w:val="00726E07"/>
    <w:rsid w:val="00727D79"/>
    <w:rsid w:val="00730266"/>
    <w:rsid w:val="00730787"/>
    <w:rsid w:val="007328AF"/>
    <w:rsid w:val="00732A01"/>
    <w:rsid w:val="00733299"/>
    <w:rsid w:val="007359A9"/>
    <w:rsid w:val="00735B3A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79FC"/>
    <w:rsid w:val="007546F0"/>
    <w:rsid w:val="00754BC3"/>
    <w:rsid w:val="007558F5"/>
    <w:rsid w:val="00760655"/>
    <w:rsid w:val="007607BD"/>
    <w:rsid w:val="0076157B"/>
    <w:rsid w:val="00762CED"/>
    <w:rsid w:val="00762F49"/>
    <w:rsid w:val="0076324D"/>
    <w:rsid w:val="00763B29"/>
    <w:rsid w:val="007640BC"/>
    <w:rsid w:val="007654F2"/>
    <w:rsid w:val="007656CD"/>
    <w:rsid w:val="0077066D"/>
    <w:rsid w:val="00770886"/>
    <w:rsid w:val="00770D59"/>
    <w:rsid w:val="00772F0B"/>
    <w:rsid w:val="007735EA"/>
    <w:rsid w:val="00773F58"/>
    <w:rsid w:val="007763E0"/>
    <w:rsid w:val="00777113"/>
    <w:rsid w:val="007772C8"/>
    <w:rsid w:val="0077776C"/>
    <w:rsid w:val="00780EE3"/>
    <w:rsid w:val="00782609"/>
    <w:rsid w:val="007833BA"/>
    <w:rsid w:val="007852FA"/>
    <w:rsid w:val="007855FB"/>
    <w:rsid w:val="00787742"/>
    <w:rsid w:val="0079178A"/>
    <w:rsid w:val="00794CB6"/>
    <w:rsid w:val="00796385"/>
    <w:rsid w:val="007A0E06"/>
    <w:rsid w:val="007A29F3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3E94"/>
    <w:rsid w:val="007C464E"/>
    <w:rsid w:val="007C466D"/>
    <w:rsid w:val="007C5C89"/>
    <w:rsid w:val="007D01A5"/>
    <w:rsid w:val="007D05B4"/>
    <w:rsid w:val="007D07B5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BF5"/>
    <w:rsid w:val="007E0A6E"/>
    <w:rsid w:val="007E0D4E"/>
    <w:rsid w:val="007E1B3F"/>
    <w:rsid w:val="007E2696"/>
    <w:rsid w:val="007E2B85"/>
    <w:rsid w:val="007E36AA"/>
    <w:rsid w:val="007E3DA1"/>
    <w:rsid w:val="007E3E4C"/>
    <w:rsid w:val="007E4CE1"/>
    <w:rsid w:val="007E5B57"/>
    <w:rsid w:val="007E7CA7"/>
    <w:rsid w:val="007F1790"/>
    <w:rsid w:val="007F3DA3"/>
    <w:rsid w:val="007F489B"/>
    <w:rsid w:val="007F49E2"/>
    <w:rsid w:val="007F5E42"/>
    <w:rsid w:val="007F6F7C"/>
    <w:rsid w:val="008005B7"/>
    <w:rsid w:val="00800DEF"/>
    <w:rsid w:val="00802A62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4BB0"/>
    <w:rsid w:val="00815200"/>
    <w:rsid w:val="00815589"/>
    <w:rsid w:val="00815B47"/>
    <w:rsid w:val="00816A44"/>
    <w:rsid w:val="00816FAB"/>
    <w:rsid w:val="0081768B"/>
    <w:rsid w:val="008179CF"/>
    <w:rsid w:val="00821DF5"/>
    <w:rsid w:val="0082314A"/>
    <w:rsid w:val="008237BE"/>
    <w:rsid w:val="0082573A"/>
    <w:rsid w:val="00827D34"/>
    <w:rsid w:val="00827E88"/>
    <w:rsid w:val="0083092B"/>
    <w:rsid w:val="00831765"/>
    <w:rsid w:val="00831C5E"/>
    <w:rsid w:val="00831F3B"/>
    <w:rsid w:val="008324A1"/>
    <w:rsid w:val="00832AAB"/>
    <w:rsid w:val="00833153"/>
    <w:rsid w:val="00833E50"/>
    <w:rsid w:val="00833EDC"/>
    <w:rsid w:val="00835F33"/>
    <w:rsid w:val="00836F4B"/>
    <w:rsid w:val="00837BAB"/>
    <w:rsid w:val="008402A6"/>
    <w:rsid w:val="0084037B"/>
    <w:rsid w:val="00840FFE"/>
    <w:rsid w:val="00842CBB"/>
    <w:rsid w:val="00842D62"/>
    <w:rsid w:val="008430AE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356"/>
    <w:rsid w:val="00850418"/>
    <w:rsid w:val="00852059"/>
    <w:rsid w:val="0085234C"/>
    <w:rsid w:val="00853B72"/>
    <w:rsid w:val="00853DCC"/>
    <w:rsid w:val="00856841"/>
    <w:rsid w:val="00856F78"/>
    <w:rsid w:val="00857065"/>
    <w:rsid w:val="008570A6"/>
    <w:rsid w:val="00857B0C"/>
    <w:rsid w:val="008607DB"/>
    <w:rsid w:val="00860C5A"/>
    <w:rsid w:val="008610BE"/>
    <w:rsid w:val="00861503"/>
    <w:rsid w:val="008640B3"/>
    <w:rsid w:val="008664CF"/>
    <w:rsid w:val="0086750D"/>
    <w:rsid w:val="00870560"/>
    <w:rsid w:val="008707CE"/>
    <w:rsid w:val="00870B19"/>
    <w:rsid w:val="00872CCE"/>
    <w:rsid w:val="008737C4"/>
    <w:rsid w:val="00873E8E"/>
    <w:rsid w:val="008743D4"/>
    <w:rsid w:val="008748A0"/>
    <w:rsid w:val="008764CA"/>
    <w:rsid w:val="00877048"/>
    <w:rsid w:val="00877711"/>
    <w:rsid w:val="00877BF4"/>
    <w:rsid w:val="0088020A"/>
    <w:rsid w:val="00880EEF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647F"/>
    <w:rsid w:val="008877B5"/>
    <w:rsid w:val="00892396"/>
    <w:rsid w:val="00892635"/>
    <w:rsid w:val="00893A47"/>
    <w:rsid w:val="00893A5E"/>
    <w:rsid w:val="00894061"/>
    <w:rsid w:val="00895788"/>
    <w:rsid w:val="008961B6"/>
    <w:rsid w:val="008972AB"/>
    <w:rsid w:val="00897A2E"/>
    <w:rsid w:val="008A0282"/>
    <w:rsid w:val="008A0A19"/>
    <w:rsid w:val="008A1262"/>
    <w:rsid w:val="008A13A4"/>
    <w:rsid w:val="008A16FC"/>
    <w:rsid w:val="008A1C7E"/>
    <w:rsid w:val="008A50ED"/>
    <w:rsid w:val="008A534D"/>
    <w:rsid w:val="008A5462"/>
    <w:rsid w:val="008A6108"/>
    <w:rsid w:val="008A62D4"/>
    <w:rsid w:val="008B082F"/>
    <w:rsid w:val="008B18F0"/>
    <w:rsid w:val="008B1920"/>
    <w:rsid w:val="008B602D"/>
    <w:rsid w:val="008B6E47"/>
    <w:rsid w:val="008B6F88"/>
    <w:rsid w:val="008B710C"/>
    <w:rsid w:val="008B718A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D0C7C"/>
    <w:rsid w:val="008D232D"/>
    <w:rsid w:val="008D3155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E060B"/>
    <w:rsid w:val="008E09A3"/>
    <w:rsid w:val="008E0C7E"/>
    <w:rsid w:val="008E1236"/>
    <w:rsid w:val="008E28CD"/>
    <w:rsid w:val="008E406F"/>
    <w:rsid w:val="008E555A"/>
    <w:rsid w:val="008E630C"/>
    <w:rsid w:val="008E6312"/>
    <w:rsid w:val="008E639C"/>
    <w:rsid w:val="008E7FFD"/>
    <w:rsid w:val="008F0750"/>
    <w:rsid w:val="008F0CC7"/>
    <w:rsid w:val="008F12FF"/>
    <w:rsid w:val="008F1A6F"/>
    <w:rsid w:val="008F2C3C"/>
    <w:rsid w:val="008F5678"/>
    <w:rsid w:val="008F59B6"/>
    <w:rsid w:val="008F5FA4"/>
    <w:rsid w:val="008F64B1"/>
    <w:rsid w:val="008F6FAC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75CE"/>
    <w:rsid w:val="00907A40"/>
    <w:rsid w:val="00907EB1"/>
    <w:rsid w:val="00910220"/>
    <w:rsid w:val="00910553"/>
    <w:rsid w:val="00913CE7"/>
    <w:rsid w:val="009152CE"/>
    <w:rsid w:val="00916C7C"/>
    <w:rsid w:val="00917DC8"/>
    <w:rsid w:val="00921CA1"/>
    <w:rsid w:val="00924479"/>
    <w:rsid w:val="0092481F"/>
    <w:rsid w:val="00925848"/>
    <w:rsid w:val="0092664B"/>
    <w:rsid w:val="00926983"/>
    <w:rsid w:val="00930A5E"/>
    <w:rsid w:val="00930D91"/>
    <w:rsid w:val="00932414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4633"/>
    <w:rsid w:val="00946DFD"/>
    <w:rsid w:val="0095010A"/>
    <w:rsid w:val="0095030C"/>
    <w:rsid w:val="00950A0A"/>
    <w:rsid w:val="00951A22"/>
    <w:rsid w:val="00960640"/>
    <w:rsid w:val="00960D38"/>
    <w:rsid w:val="00960F11"/>
    <w:rsid w:val="00961107"/>
    <w:rsid w:val="00961B65"/>
    <w:rsid w:val="00962BCD"/>
    <w:rsid w:val="00962FDA"/>
    <w:rsid w:val="009632FC"/>
    <w:rsid w:val="00963A37"/>
    <w:rsid w:val="009640B9"/>
    <w:rsid w:val="009644B0"/>
    <w:rsid w:val="00964EA0"/>
    <w:rsid w:val="009672D2"/>
    <w:rsid w:val="00970ED5"/>
    <w:rsid w:val="00971032"/>
    <w:rsid w:val="0097118D"/>
    <w:rsid w:val="009716C0"/>
    <w:rsid w:val="009716DA"/>
    <w:rsid w:val="0097233D"/>
    <w:rsid w:val="009728BC"/>
    <w:rsid w:val="00972B4C"/>
    <w:rsid w:val="009734A9"/>
    <w:rsid w:val="00973B6B"/>
    <w:rsid w:val="00980AB1"/>
    <w:rsid w:val="00981357"/>
    <w:rsid w:val="00982C71"/>
    <w:rsid w:val="00982E70"/>
    <w:rsid w:val="0098462E"/>
    <w:rsid w:val="00984B21"/>
    <w:rsid w:val="00986193"/>
    <w:rsid w:val="009862EE"/>
    <w:rsid w:val="009879CF"/>
    <w:rsid w:val="00987BA9"/>
    <w:rsid w:val="00987CB8"/>
    <w:rsid w:val="00992C2F"/>
    <w:rsid w:val="00992F3D"/>
    <w:rsid w:val="00993287"/>
    <w:rsid w:val="0099377C"/>
    <w:rsid w:val="00993B97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7378"/>
    <w:rsid w:val="009A78DD"/>
    <w:rsid w:val="009B020F"/>
    <w:rsid w:val="009B06A4"/>
    <w:rsid w:val="009B275E"/>
    <w:rsid w:val="009B2C5B"/>
    <w:rsid w:val="009B678D"/>
    <w:rsid w:val="009B6899"/>
    <w:rsid w:val="009B7387"/>
    <w:rsid w:val="009C0BE3"/>
    <w:rsid w:val="009C2E6E"/>
    <w:rsid w:val="009C4C9D"/>
    <w:rsid w:val="009C6DFC"/>
    <w:rsid w:val="009C79BB"/>
    <w:rsid w:val="009D1206"/>
    <w:rsid w:val="009D13E7"/>
    <w:rsid w:val="009D2C63"/>
    <w:rsid w:val="009D3252"/>
    <w:rsid w:val="009D4F22"/>
    <w:rsid w:val="009D55CF"/>
    <w:rsid w:val="009D63D8"/>
    <w:rsid w:val="009D69E5"/>
    <w:rsid w:val="009D708D"/>
    <w:rsid w:val="009D7126"/>
    <w:rsid w:val="009D73F2"/>
    <w:rsid w:val="009D7F9C"/>
    <w:rsid w:val="009E1D6F"/>
    <w:rsid w:val="009E3451"/>
    <w:rsid w:val="009E4237"/>
    <w:rsid w:val="009E4539"/>
    <w:rsid w:val="009E4B25"/>
    <w:rsid w:val="009E4FEE"/>
    <w:rsid w:val="009F0493"/>
    <w:rsid w:val="009F0B2B"/>
    <w:rsid w:val="009F0EC0"/>
    <w:rsid w:val="009F1AE7"/>
    <w:rsid w:val="009F43F1"/>
    <w:rsid w:val="009F5BCE"/>
    <w:rsid w:val="009F62E1"/>
    <w:rsid w:val="009F6387"/>
    <w:rsid w:val="009F70B3"/>
    <w:rsid w:val="009F70C4"/>
    <w:rsid w:val="009F746C"/>
    <w:rsid w:val="00A004A9"/>
    <w:rsid w:val="00A007FB"/>
    <w:rsid w:val="00A00FF6"/>
    <w:rsid w:val="00A031FB"/>
    <w:rsid w:val="00A0333C"/>
    <w:rsid w:val="00A0370F"/>
    <w:rsid w:val="00A03F61"/>
    <w:rsid w:val="00A0444F"/>
    <w:rsid w:val="00A0492F"/>
    <w:rsid w:val="00A059F0"/>
    <w:rsid w:val="00A065AA"/>
    <w:rsid w:val="00A07600"/>
    <w:rsid w:val="00A07CE9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5C80"/>
    <w:rsid w:val="00A2765F"/>
    <w:rsid w:val="00A27775"/>
    <w:rsid w:val="00A3296B"/>
    <w:rsid w:val="00A332C3"/>
    <w:rsid w:val="00A33EE3"/>
    <w:rsid w:val="00A3404D"/>
    <w:rsid w:val="00A34AA9"/>
    <w:rsid w:val="00A36E69"/>
    <w:rsid w:val="00A4004E"/>
    <w:rsid w:val="00A40F00"/>
    <w:rsid w:val="00A4113F"/>
    <w:rsid w:val="00A413BB"/>
    <w:rsid w:val="00A41883"/>
    <w:rsid w:val="00A41D4D"/>
    <w:rsid w:val="00A433DC"/>
    <w:rsid w:val="00A43D84"/>
    <w:rsid w:val="00A44C6E"/>
    <w:rsid w:val="00A44EF7"/>
    <w:rsid w:val="00A44FB7"/>
    <w:rsid w:val="00A452DC"/>
    <w:rsid w:val="00A4576C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50A6"/>
    <w:rsid w:val="00A56B72"/>
    <w:rsid w:val="00A57572"/>
    <w:rsid w:val="00A61697"/>
    <w:rsid w:val="00A61907"/>
    <w:rsid w:val="00A6372E"/>
    <w:rsid w:val="00A63892"/>
    <w:rsid w:val="00A6421B"/>
    <w:rsid w:val="00A64673"/>
    <w:rsid w:val="00A65F10"/>
    <w:rsid w:val="00A66431"/>
    <w:rsid w:val="00A67EBE"/>
    <w:rsid w:val="00A70260"/>
    <w:rsid w:val="00A70808"/>
    <w:rsid w:val="00A709B4"/>
    <w:rsid w:val="00A72669"/>
    <w:rsid w:val="00A72DB1"/>
    <w:rsid w:val="00A73938"/>
    <w:rsid w:val="00A75105"/>
    <w:rsid w:val="00A77E23"/>
    <w:rsid w:val="00A801ED"/>
    <w:rsid w:val="00A80222"/>
    <w:rsid w:val="00A81270"/>
    <w:rsid w:val="00A8135B"/>
    <w:rsid w:val="00A82052"/>
    <w:rsid w:val="00A82FB2"/>
    <w:rsid w:val="00A8304D"/>
    <w:rsid w:val="00A8340E"/>
    <w:rsid w:val="00A84D8C"/>
    <w:rsid w:val="00A8540F"/>
    <w:rsid w:val="00A86EC1"/>
    <w:rsid w:val="00A917C8"/>
    <w:rsid w:val="00A922FC"/>
    <w:rsid w:val="00A92FFA"/>
    <w:rsid w:val="00A932F4"/>
    <w:rsid w:val="00A95210"/>
    <w:rsid w:val="00AA0169"/>
    <w:rsid w:val="00AA03B2"/>
    <w:rsid w:val="00AA354C"/>
    <w:rsid w:val="00AA521A"/>
    <w:rsid w:val="00AA582B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98B"/>
    <w:rsid w:val="00AB7AFF"/>
    <w:rsid w:val="00AC336B"/>
    <w:rsid w:val="00AC351A"/>
    <w:rsid w:val="00AC64AF"/>
    <w:rsid w:val="00AC69AD"/>
    <w:rsid w:val="00AC6A0B"/>
    <w:rsid w:val="00AC729C"/>
    <w:rsid w:val="00AD062D"/>
    <w:rsid w:val="00AD0D5C"/>
    <w:rsid w:val="00AD36FA"/>
    <w:rsid w:val="00AD5819"/>
    <w:rsid w:val="00AD5FEB"/>
    <w:rsid w:val="00AD76B4"/>
    <w:rsid w:val="00AD76DC"/>
    <w:rsid w:val="00AE0F2C"/>
    <w:rsid w:val="00AE0FB0"/>
    <w:rsid w:val="00AE3277"/>
    <w:rsid w:val="00AE3CA6"/>
    <w:rsid w:val="00AE48ED"/>
    <w:rsid w:val="00AE61CB"/>
    <w:rsid w:val="00AE63EE"/>
    <w:rsid w:val="00AE7336"/>
    <w:rsid w:val="00AE7EA7"/>
    <w:rsid w:val="00AE7F46"/>
    <w:rsid w:val="00AF0474"/>
    <w:rsid w:val="00AF12EC"/>
    <w:rsid w:val="00AF134B"/>
    <w:rsid w:val="00AF2FB1"/>
    <w:rsid w:val="00AF3183"/>
    <w:rsid w:val="00AF6A2D"/>
    <w:rsid w:val="00AF6E3F"/>
    <w:rsid w:val="00B00767"/>
    <w:rsid w:val="00B010DB"/>
    <w:rsid w:val="00B01F2C"/>
    <w:rsid w:val="00B02005"/>
    <w:rsid w:val="00B03867"/>
    <w:rsid w:val="00B04929"/>
    <w:rsid w:val="00B06773"/>
    <w:rsid w:val="00B0709E"/>
    <w:rsid w:val="00B1049F"/>
    <w:rsid w:val="00B109FF"/>
    <w:rsid w:val="00B10CD8"/>
    <w:rsid w:val="00B11B04"/>
    <w:rsid w:val="00B12D0C"/>
    <w:rsid w:val="00B154D1"/>
    <w:rsid w:val="00B15853"/>
    <w:rsid w:val="00B15E1D"/>
    <w:rsid w:val="00B17569"/>
    <w:rsid w:val="00B17817"/>
    <w:rsid w:val="00B213C6"/>
    <w:rsid w:val="00B21764"/>
    <w:rsid w:val="00B2299D"/>
    <w:rsid w:val="00B22FFD"/>
    <w:rsid w:val="00B23D4C"/>
    <w:rsid w:val="00B25417"/>
    <w:rsid w:val="00B2798E"/>
    <w:rsid w:val="00B27AF9"/>
    <w:rsid w:val="00B30DE1"/>
    <w:rsid w:val="00B31BCA"/>
    <w:rsid w:val="00B329F5"/>
    <w:rsid w:val="00B33241"/>
    <w:rsid w:val="00B3475C"/>
    <w:rsid w:val="00B349B1"/>
    <w:rsid w:val="00B34F41"/>
    <w:rsid w:val="00B35B04"/>
    <w:rsid w:val="00B362E0"/>
    <w:rsid w:val="00B40113"/>
    <w:rsid w:val="00B40542"/>
    <w:rsid w:val="00B41CAF"/>
    <w:rsid w:val="00B4538E"/>
    <w:rsid w:val="00B45A3E"/>
    <w:rsid w:val="00B46650"/>
    <w:rsid w:val="00B47255"/>
    <w:rsid w:val="00B478FF"/>
    <w:rsid w:val="00B47CFE"/>
    <w:rsid w:val="00B50186"/>
    <w:rsid w:val="00B506B7"/>
    <w:rsid w:val="00B519D8"/>
    <w:rsid w:val="00B5347F"/>
    <w:rsid w:val="00B53AE2"/>
    <w:rsid w:val="00B543E8"/>
    <w:rsid w:val="00B544E5"/>
    <w:rsid w:val="00B549DC"/>
    <w:rsid w:val="00B55510"/>
    <w:rsid w:val="00B55A5D"/>
    <w:rsid w:val="00B55ABE"/>
    <w:rsid w:val="00B55BCA"/>
    <w:rsid w:val="00B568AC"/>
    <w:rsid w:val="00B56BDC"/>
    <w:rsid w:val="00B56FF1"/>
    <w:rsid w:val="00B57B08"/>
    <w:rsid w:val="00B62876"/>
    <w:rsid w:val="00B64D68"/>
    <w:rsid w:val="00B64E63"/>
    <w:rsid w:val="00B65EEF"/>
    <w:rsid w:val="00B66CAD"/>
    <w:rsid w:val="00B67E87"/>
    <w:rsid w:val="00B702E3"/>
    <w:rsid w:val="00B703F0"/>
    <w:rsid w:val="00B707D7"/>
    <w:rsid w:val="00B709AB"/>
    <w:rsid w:val="00B70A92"/>
    <w:rsid w:val="00B71212"/>
    <w:rsid w:val="00B7149F"/>
    <w:rsid w:val="00B73D00"/>
    <w:rsid w:val="00B74BF2"/>
    <w:rsid w:val="00B76AE4"/>
    <w:rsid w:val="00B80140"/>
    <w:rsid w:val="00B806B0"/>
    <w:rsid w:val="00B81132"/>
    <w:rsid w:val="00B81B13"/>
    <w:rsid w:val="00B828D9"/>
    <w:rsid w:val="00B833EF"/>
    <w:rsid w:val="00B85272"/>
    <w:rsid w:val="00B85CBF"/>
    <w:rsid w:val="00B87869"/>
    <w:rsid w:val="00B87D88"/>
    <w:rsid w:val="00B87EA8"/>
    <w:rsid w:val="00B9076F"/>
    <w:rsid w:val="00B91D80"/>
    <w:rsid w:val="00B92514"/>
    <w:rsid w:val="00B93381"/>
    <w:rsid w:val="00B93697"/>
    <w:rsid w:val="00B94252"/>
    <w:rsid w:val="00B96027"/>
    <w:rsid w:val="00B970FC"/>
    <w:rsid w:val="00B97605"/>
    <w:rsid w:val="00B97966"/>
    <w:rsid w:val="00BA014F"/>
    <w:rsid w:val="00BA201A"/>
    <w:rsid w:val="00BA2F99"/>
    <w:rsid w:val="00BA4A4E"/>
    <w:rsid w:val="00BA4B0E"/>
    <w:rsid w:val="00BA4D63"/>
    <w:rsid w:val="00BA5551"/>
    <w:rsid w:val="00BA58DB"/>
    <w:rsid w:val="00BA6A76"/>
    <w:rsid w:val="00BA6AAD"/>
    <w:rsid w:val="00BA77F7"/>
    <w:rsid w:val="00BB020B"/>
    <w:rsid w:val="00BB0486"/>
    <w:rsid w:val="00BB1AF1"/>
    <w:rsid w:val="00BB3503"/>
    <w:rsid w:val="00BB51DB"/>
    <w:rsid w:val="00BB59BB"/>
    <w:rsid w:val="00BB6340"/>
    <w:rsid w:val="00BB662F"/>
    <w:rsid w:val="00BB79EE"/>
    <w:rsid w:val="00BC0732"/>
    <w:rsid w:val="00BC133E"/>
    <w:rsid w:val="00BC13AD"/>
    <w:rsid w:val="00BC3195"/>
    <w:rsid w:val="00BC422C"/>
    <w:rsid w:val="00BC5112"/>
    <w:rsid w:val="00BC67CA"/>
    <w:rsid w:val="00BC73D3"/>
    <w:rsid w:val="00BD0955"/>
    <w:rsid w:val="00BD229B"/>
    <w:rsid w:val="00BD28A6"/>
    <w:rsid w:val="00BD2B48"/>
    <w:rsid w:val="00BD3675"/>
    <w:rsid w:val="00BD43B9"/>
    <w:rsid w:val="00BD6EDE"/>
    <w:rsid w:val="00BE05FA"/>
    <w:rsid w:val="00BE0824"/>
    <w:rsid w:val="00BE0F48"/>
    <w:rsid w:val="00BE166F"/>
    <w:rsid w:val="00BE2025"/>
    <w:rsid w:val="00BE2C92"/>
    <w:rsid w:val="00BE32EA"/>
    <w:rsid w:val="00BE4931"/>
    <w:rsid w:val="00BE75DD"/>
    <w:rsid w:val="00BE79D2"/>
    <w:rsid w:val="00BF0427"/>
    <w:rsid w:val="00BF0F08"/>
    <w:rsid w:val="00BF23FA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12943"/>
    <w:rsid w:val="00C1408A"/>
    <w:rsid w:val="00C15225"/>
    <w:rsid w:val="00C171A6"/>
    <w:rsid w:val="00C224BA"/>
    <w:rsid w:val="00C22702"/>
    <w:rsid w:val="00C2276D"/>
    <w:rsid w:val="00C22A39"/>
    <w:rsid w:val="00C24EA5"/>
    <w:rsid w:val="00C2683E"/>
    <w:rsid w:val="00C26ACD"/>
    <w:rsid w:val="00C27641"/>
    <w:rsid w:val="00C27F68"/>
    <w:rsid w:val="00C27F9F"/>
    <w:rsid w:val="00C301E4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50BF3"/>
    <w:rsid w:val="00C50E13"/>
    <w:rsid w:val="00C516FB"/>
    <w:rsid w:val="00C52BB2"/>
    <w:rsid w:val="00C60CB2"/>
    <w:rsid w:val="00C6103E"/>
    <w:rsid w:val="00C61548"/>
    <w:rsid w:val="00C62A71"/>
    <w:rsid w:val="00C62FD7"/>
    <w:rsid w:val="00C64214"/>
    <w:rsid w:val="00C64D03"/>
    <w:rsid w:val="00C64DB4"/>
    <w:rsid w:val="00C64FCA"/>
    <w:rsid w:val="00C6536C"/>
    <w:rsid w:val="00C65F23"/>
    <w:rsid w:val="00C6738A"/>
    <w:rsid w:val="00C70C68"/>
    <w:rsid w:val="00C70DC8"/>
    <w:rsid w:val="00C70E73"/>
    <w:rsid w:val="00C72814"/>
    <w:rsid w:val="00C73485"/>
    <w:rsid w:val="00C738B0"/>
    <w:rsid w:val="00C738EB"/>
    <w:rsid w:val="00C73BA6"/>
    <w:rsid w:val="00C759FD"/>
    <w:rsid w:val="00C76104"/>
    <w:rsid w:val="00C76580"/>
    <w:rsid w:val="00C765E2"/>
    <w:rsid w:val="00C77748"/>
    <w:rsid w:val="00C77A8C"/>
    <w:rsid w:val="00C77AAD"/>
    <w:rsid w:val="00C804C8"/>
    <w:rsid w:val="00C806AC"/>
    <w:rsid w:val="00C8151F"/>
    <w:rsid w:val="00C81FB7"/>
    <w:rsid w:val="00C85026"/>
    <w:rsid w:val="00C8605B"/>
    <w:rsid w:val="00C8639B"/>
    <w:rsid w:val="00C86F9B"/>
    <w:rsid w:val="00C86FB7"/>
    <w:rsid w:val="00C878E8"/>
    <w:rsid w:val="00C87E0C"/>
    <w:rsid w:val="00C900D1"/>
    <w:rsid w:val="00C910DA"/>
    <w:rsid w:val="00C91C54"/>
    <w:rsid w:val="00C91D88"/>
    <w:rsid w:val="00C9296C"/>
    <w:rsid w:val="00C94EF6"/>
    <w:rsid w:val="00C9553B"/>
    <w:rsid w:val="00C9561A"/>
    <w:rsid w:val="00C95B22"/>
    <w:rsid w:val="00CA04E5"/>
    <w:rsid w:val="00CA0B27"/>
    <w:rsid w:val="00CA0E37"/>
    <w:rsid w:val="00CA2992"/>
    <w:rsid w:val="00CA4B8D"/>
    <w:rsid w:val="00CA5BEF"/>
    <w:rsid w:val="00CA5FA6"/>
    <w:rsid w:val="00CA69AA"/>
    <w:rsid w:val="00CB06F3"/>
    <w:rsid w:val="00CB099D"/>
    <w:rsid w:val="00CB0CA8"/>
    <w:rsid w:val="00CB0D5C"/>
    <w:rsid w:val="00CB14D9"/>
    <w:rsid w:val="00CB1A4A"/>
    <w:rsid w:val="00CB1F40"/>
    <w:rsid w:val="00CB21C4"/>
    <w:rsid w:val="00CB228F"/>
    <w:rsid w:val="00CB2923"/>
    <w:rsid w:val="00CB2EE9"/>
    <w:rsid w:val="00CB322F"/>
    <w:rsid w:val="00CB3D94"/>
    <w:rsid w:val="00CB4E3A"/>
    <w:rsid w:val="00CB555C"/>
    <w:rsid w:val="00CB56CB"/>
    <w:rsid w:val="00CB607D"/>
    <w:rsid w:val="00CB7C2C"/>
    <w:rsid w:val="00CB7E43"/>
    <w:rsid w:val="00CC2313"/>
    <w:rsid w:val="00CC37DA"/>
    <w:rsid w:val="00CC384B"/>
    <w:rsid w:val="00CC4BDD"/>
    <w:rsid w:val="00CC5D8E"/>
    <w:rsid w:val="00CC5DDE"/>
    <w:rsid w:val="00CC621C"/>
    <w:rsid w:val="00CC71BD"/>
    <w:rsid w:val="00CC728E"/>
    <w:rsid w:val="00CD0EDC"/>
    <w:rsid w:val="00CD2C26"/>
    <w:rsid w:val="00CD4AC1"/>
    <w:rsid w:val="00CD4E86"/>
    <w:rsid w:val="00CD5259"/>
    <w:rsid w:val="00CD6FFA"/>
    <w:rsid w:val="00CE0CBC"/>
    <w:rsid w:val="00CE0E90"/>
    <w:rsid w:val="00CE2D56"/>
    <w:rsid w:val="00CE3065"/>
    <w:rsid w:val="00CE4A33"/>
    <w:rsid w:val="00CE52E8"/>
    <w:rsid w:val="00CE5339"/>
    <w:rsid w:val="00CE5C31"/>
    <w:rsid w:val="00CE747B"/>
    <w:rsid w:val="00CE79EB"/>
    <w:rsid w:val="00CF01D6"/>
    <w:rsid w:val="00CF26A6"/>
    <w:rsid w:val="00CF2DE7"/>
    <w:rsid w:val="00CF3D5A"/>
    <w:rsid w:val="00CF3F87"/>
    <w:rsid w:val="00CF4AFA"/>
    <w:rsid w:val="00CF6BDE"/>
    <w:rsid w:val="00D002C1"/>
    <w:rsid w:val="00D00A29"/>
    <w:rsid w:val="00D00DD9"/>
    <w:rsid w:val="00D00E6B"/>
    <w:rsid w:val="00D0351A"/>
    <w:rsid w:val="00D0503B"/>
    <w:rsid w:val="00D05555"/>
    <w:rsid w:val="00D05787"/>
    <w:rsid w:val="00D06761"/>
    <w:rsid w:val="00D0708E"/>
    <w:rsid w:val="00D10265"/>
    <w:rsid w:val="00D10633"/>
    <w:rsid w:val="00D10DD9"/>
    <w:rsid w:val="00D11010"/>
    <w:rsid w:val="00D12040"/>
    <w:rsid w:val="00D122EA"/>
    <w:rsid w:val="00D1558D"/>
    <w:rsid w:val="00D16546"/>
    <w:rsid w:val="00D1771A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CB8"/>
    <w:rsid w:val="00D25FCB"/>
    <w:rsid w:val="00D26C5B"/>
    <w:rsid w:val="00D303D5"/>
    <w:rsid w:val="00D30A5F"/>
    <w:rsid w:val="00D30FA1"/>
    <w:rsid w:val="00D318CF"/>
    <w:rsid w:val="00D31E1C"/>
    <w:rsid w:val="00D3253D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3817"/>
    <w:rsid w:val="00D43EEA"/>
    <w:rsid w:val="00D447E8"/>
    <w:rsid w:val="00D4624B"/>
    <w:rsid w:val="00D46ECD"/>
    <w:rsid w:val="00D46F73"/>
    <w:rsid w:val="00D47F3F"/>
    <w:rsid w:val="00D5090D"/>
    <w:rsid w:val="00D50C7F"/>
    <w:rsid w:val="00D52A73"/>
    <w:rsid w:val="00D54BB6"/>
    <w:rsid w:val="00D554FC"/>
    <w:rsid w:val="00D57FF7"/>
    <w:rsid w:val="00D603B5"/>
    <w:rsid w:val="00D60C82"/>
    <w:rsid w:val="00D60E58"/>
    <w:rsid w:val="00D62375"/>
    <w:rsid w:val="00D62652"/>
    <w:rsid w:val="00D638E7"/>
    <w:rsid w:val="00D64AEF"/>
    <w:rsid w:val="00D656AF"/>
    <w:rsid w:val="00D65A2B"/>
    <w:rsid w:val="00D677D5"/>
    <w:rsid w:val="00D67D0C"/>
    <w:rsid w:val="00D71CD4"/>
    <w:rsid w:val="00D72F75"/>
    <w:rsid w:val="00D73869"/>
    <w:rsid w:val="00D74FC5"/>
    <w:rsid w:val="00D7518E"/>
    <w:rsid w:val="00D75BAD"/>
    <w:rsid w:val="00D777F1"/>
    <w:rsid w:val="00D803EF"/>
    <w:rsid w:val="00D815C9"/>
    <w:rsid w:val="00D848DA"/>
    <w:rsid w:val="00D85498"/>
    <w:rsid w:val="00D8694B"/>
    <w:rsid w:val="00D86B3F"/>
    <w:rsid w:val="00D87869"/>
    <w:rsid w:val="00D9171E"/>
    <w:rsid w:val="00D91D07"/>
    <w:rsid w:val="00D931B1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107E"/>
    <w:rsid w:val="00DA23F9"/>
    <w:rsid w:val="00DA2D71"/>
    <w:rsid w:val="00DA4E00"/>
    <w:rsid w:val="00DA5EAA"/>
    <w:rsid w:val="00DA725A"/>
    <w:rsid w:val="00DA7644"/>
    <w:rsid w:val="00DB12E0"/>
    <w:rsid w:val="00DB1906"/>
    <w:rsid w:val="00DB39A6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3CC2"/>
    <w:rsid w:val="00DC3D22"/>
    <w:rsid w:val="00DC48FD"/>
    <w:rsid w:val="00DC4FF7"/>
    <w:rsid w:val="00DC5606"/>
    <w:rsid w:val="00DC60A4"/>
    <w:rsid w:val="00DC6C89"/>
    <w:rsid w:val="00DC6F23"/>
    <w:rsid w:val="00DD1611"/>
    <w:rsid w:val="00DD1EF4"/>
    <w:rsid w:val="00DD2A85"/>
    <w:rsid w:val="00DD2B2E"/>
    <w:rsid w:val="00DD392F"/>
    <w:rsid w:val="00DD3AAB"/>
    <w:rsid w:val="00DD4A79"/>
    <w:rsid w:val="00DD58CE"/>
    <w:rsid w:val="00DD7BC4"/>
    <w:rsid w:val="00DD7FC7"/>
    <w:rsid w:val="00DE02AE"/>
    <w:rsid w:val="00DE13A4"/>
    <w:rsid w:val="00DE1D74"/>
    <w:rsid w:val="00DE2261"/>
    <w:rsid w:val="00DE4929"/>
    <w:rsid w:val="00DE5E88"/>
    <w:rsid w:val="00DE6202"/>
    <w:rsid w:val="00DE7B8F"/>
    <w:rsid w:val="00DE7E84"/>
    <w:rsid w:val="00DF408F"/>
    <w:rsid w:val="00DF49CA"/>
    <w:rsid w:val="00DF51D8"/>
    <w:rsid w:val="00DF5763"/>
    <w:rsid w:val="00DF5F85"/>
    <w:rsid w:val="00DF76F4"/>
    <w:rsid w:val="00DF78D9"/>
    <w:rsid w:val="00E00366"/>
    <w:rsid w:val="00E011AB"/>
    <w:rsid w:val="00E035AC"/>
    <w:rsid w:val="00E039BA"/>
    <w:rsid w:val="00E0438C"/>
    <w:rsid w:val="00E051E5"/>
    <w:rsid w:val="00E0531C"/>
    <w:rsid w:val="00E05AD6"/>
    <w:rsid w:val="00E06A04"/>
    <w:rsid w:val="00E104FD"/>
    <w:rsid w:val="00E10AB7"/>
    <w:rsid w:val="00E10EA4"/>
    <w:rsid w:val="00E12ADE"/>
    <w:rsid w:val="00E137DB"/>
    <w:rsid w:val="00E15371"/>
    <w:rsid w:val="00E20633"/>
    <w:rsid w:val="00E21300"/>
    <w:rsid w:val="00E215F6"/>
    <w:rsid w:val="00E21EAB"/>
    <w:rsid w:val="00E22918"/>
    <w:rsid w:val="00E23A4B"/>
    <w:rsid w:val="00E24514"/>
    <w:rsid w:val="00E24524"/>
    <w:rsid w:val="00E26322"/>
    <w:rsid w:val="00E27454"/>
    <w:rsid w:val="00E276EB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2A4B"/>
    <w:rsid w:val="00E444FC"/>
    <w:rsid w:val="00E449C2"/>
    <w:rsid w:val="00E47011"/>
    <w:rsid w:val="00E505EE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7040D"/>
    <w:rsid w:val="00E707F3"/>
    <w:rsid w:val="00E7169C"/>
    <w:rsid w:val="00E73C7D"/>
    <w:rsid w:val="00E74DE2"/>
    <w:rsid w:val="00E76608"/>
    <w:rsid w:val="00E769F3"/>
    <w:rsid w:val="00E77187"/>
    <w:rsid w:val="00E773D4"/>
    <w:rsid w:val="00E84C0C"/>
    <w:rsid w:val="00E84DF9"/>
    <w:rsid w:val="00E85729"/>
    <w:rsid w:val="00E8620D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4D7F"/>
    <w:rsid w:val="00E959FC"/>
    <w:rsid w:val="00E95C91"/>
    <w:rsid w:val="00E95D49"/>
    <w:rsid w:val="00E965DD"/>
    <w:rsid w:val="00E96A6C"/>
    <w:rsid w:val="00EA0B69"/>
    <w:rsid w:val="00EA0DA9"/>
    <w:rsid w:val="00EA21B9"/>
    <w:rsid w:val="00EA2605"/>
    <w:rsid w:val="00EA2A9E"/>
    <w:rsid w:val="00EA3B2F"/>
    <w:rsid w:val="00EA50CD"/>
    <w:rsid w:val="00EA5A5C"/>
    <w:rsid w:val="00EA5A8B"/>
    <w:rsid w:val="00EA75EC"/>
    <w:rsid w:val="00EB19B6"/>
    <w:rsid w:val="00EB3E87"/>
    <w:rsid w:val="00EB4BFB"/>
    <w:rsid w:val="00EB5A7F"/>
    <w:rsid w:val="00EC1999"/>
    <w:rsid w:val="00EC22F8"/>
    <w:rsid w:val="00EC2E69"/>
    <w:rsid w:val="00EC3959"/>
    <w:rsid w:val="00EC4FBB"/>
    <w:rsid w:val="00EC53FF"/>
    <w:rsid w:val="00EC5718"/>
    <w:rsid w:val="00EC60CC"/>
    <w:rsid w:val="00EC786C"/>
    <w:rsid w:val="00ED0787"/>
    <w:rsid w:val="00ED0DBA"/>
    <w:rsid w:val="00ED0E27"/>
    <w:rsid w:val="00ED1515"/>
    <w:rsid w:val="00ED1870"/>
    <w:rsid w:val="00ED2FF3"/>
    <w:rsid w:val="00ED3EB1"/>
    <w:rsid w:val="00ED6BB3"/>
    <w:rsid w:val="00ED7D07"/>
    <w:rsid w:val="00EE177A"/>
    <w:rsid w:val="00EE1B5E"/>
    <w:rsid w:val="00EE4436"/>
    <w:rsid w:val="00EE4857"/>
    <w:rsid w:val="00EE6612"/>
    <w:rsid w:val="00EE7080"/>
    <w:rsid w:val="00EE7E17"/>
    <w:rsid w:val="00EF1B72"/>
    <w:rsid w:val="00EF1F6C"/>
    <w:rsid w:val="00EF280D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434C"/>
    <w:rsid w:val="00F04377"/>
    <w:rsid w:val="00F04469"/>
    <w:rsid w:val="00F10FB2"/>
    <w:rsid w:val="00F11295"/>
    <w:rsid w:val="00F115D6"/>
    <w:rsid w:val="00F13569"/>
    <w:rsid w:val="00F137BC"/>
    <w:rsid w:val="00F15778"/>
    <w:rsid w:val="00F16DF7"/>
    <w:rsid w:val="00F20BC1"/>
    <w:rsid w:val="00F21039"/>
    <w:rsid w:val="00F21212"/>
    <w:rsid w:val="00F21D99"/>
    <w:rsid w:val="00F23ED2"/>
    <w:rsid w:val="00F23F98"/>
    <w:rsid w:val="00F24C47"/>
    <w:rsid w:val="00F24CCA"/>
    <w:rsid w:val="00F24D0C"/>
    <w:rsid w:val="00F24F3F"/>
    <w:rsid w:val="00F25457"/>
    <w:rsid w:val="00F2663A"/>
    <w:rsid w:val="00F26A67"/>
    <w:rsid w:val="00F26BDB"/>
    <w:rsid w:val="00F26E84"/>
    <w:rsid w:val="00F26F8B"/>
    <w:rsid w:val="00F303CC"/>
    <w:rsid w:val="00F305EE"/>
    <w:rsid w:val="00F316DA"/>
    <w:rsid w:val="00F31C1D"/>
    <w:rsid w:val="00F31D59"/>
    <w:rsid w:val="00F31E8E"/>
    <w:rsid w:val="00F350B8"/>
    <w:rsid w:val="00F35B67"/>
    <w:rsid w:val="00F37063"/>
    <w:rsid w:val="00F37A30"/>
    <w:rsid w:val="00F401B9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7D9"/>
    <w:rsid w:val="00F57FF2"/>
    <w:rsid w:val="00F602E7"/>
    <w:rsid w:val="00F61948"/>
    <w:rsid w:val="00F6291E"/>
    <w:rsid w:val="00F63309"/>
    <w:rsid w:val="00F64C76"/>
    <w:rsid w:val="00F65B59"/>
    <w:rsid w:val="00F6768D"/>
    <w:rsid w:val="00F70229"/>
    <w:rsid w:val="00F70BE5"/>
    <w:rsid w:val="00F71A5C"/>
    <w:rsid w:val="00F72088"/>
    <w:rsid w:val="00F728E8"/>
    <w:rsid w:val="00F72B4A"/>
    <w:rsid w:val="00F72F78"/>
    <w:rsid w:val="00F734AD"/>
    <w:rsid w:val="00F73BFA"/>
    <w:rsid w:val="00F745BC"/>
    <w:rsid w:val="00F770D3"/>
    <w:rsid w:val="00F770E0"/>
    <w:rsid w:val="00F77D24"/>
    <w:rsid w:val="00F80AF2"/>
    <w:rsid w:val="00F80C16"/>
    <w:rsid w:val="00F8199E"/>
    <w:rsid w:val="00F82A19"/>
    <w:rsid w:val="00F83A7F"/>
    <w:rsid w:val="00F83F07"/>
    <w:rsid w:val="00F8570A"/>
    <w:rsid w:val="00F85BCF"/>
    <w:rsid w:val="00F87088"/>
    <w:rsid w:val="00F87EE2"/>
    <w:rsid w:val="00F91258"/>
    <w:rsid w:val="00F914EC"/>
    <w:rsid w:val="00F93C5B"/>
    <w:rsid w:val="00F948D1"/>
    <w:rsid w:val="00F967A6"/>
    <w:rsid w:val="00F97C0A"/>
    <w:rsid w:val="00F97E12"/>
    <w:rsid w:val="00FA13F0"/>
    <w:rsid w:val="00FA1CE2"/>
    <w:rsid w:val="00FA3399"/>
    <w:rsid w:val="00FA7D4D"/>
    <w:rsid w:val="00FB1752"/>
    <w:rsid w:val="00FB200D"/>
    <w:rsid w:val="00FB2EB7"/>
    <w:rsid w:val="00FB3FF6"/>
    <w:rsid w:val="00FB48D4"/>
    <w:rsid w:val="00FB5156"/>
    <w:rsid w:val="00FB69F4"/>
    <w:rsid w:val="00FB74B8"/>
    <w:rsid w:val="00FC136B"/>
    <w:rsid w:val="00FC1D01"/>
    <w:rsid w:val="00FC29E7"/>
    <w:rsid w:val="00FC2D87"/>
    <w:rsid w:val="00FC3C73"/>
    <w:rsid w:val="00FC3F64"/>
    <w:rsid w:val="00FC5294"/>
    <w:rsid w:val="00FC5452"/>
    <w:rsid w:val="00FC6A11"/>
    <w:rsid w:val="00FC71D9"/>
    <w:rsid w:val="00FC71E6"/>
    <w:rsid w:val="00FD209D"/>
    <w:rsid w:val="00FD2155"/>
    <w:rsid w:val="00FD24D4"/>
    <w:rsid w:val="00FD421D"/>
    <w:rsid w:val="00FD4800"/>
    <w:rsid w:val="00FD51DC"/>
    <w:rsid w:val="00FD6599"/>
    <w:rsid w:val="00FE1A02"/>
    <w:rsid w:val="00FE3CC0"/>
    <w:rsid w:val="00FE7277"/>
    <w:rsid w:val="00FF0513"/>
    <w:rsid w:val="00FF0C2B"/>
    <w:rsid w:val="00FF11AA"/>
    <w:rsid w:val="00FF196C"/>
    <w:rsid w:val="00FF25B5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9315F-3A59-4995-9A6C-F322D18B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0AF-F413-4E23-AF36-81B04471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вой Вячеслав Олегович</dc:creator>
  <cp:lastModifiedBy>Буланова Светлана Юрьевна</cp:lastModifiedBy>
  <cp:revision>5</cp:revision>
  <dcterms:created xsi:type="dcterms:W3CDTF">2018-10-24T07:56:00Z</dcterms:created>
  <dcterms:modified xsi:type="dcterms:W3CDTF">2018-10-24T09:31:00Z</dcterms:modified>
</cp:coreProperties>
</file>